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15" w:rsidRPr="00904131" w:rsidRDefault="00D035BA" w:rsidP="00D035BA">
      <w:pPr>
        <w:pStyle w:val="NoSpacing"/>
        <w:jc w:val="center"/>
        <w:rPr>
          <w:rFonts w:cs="Times New Roman"/>
          <w:b/>
          <w:sz w:val="24"/>
          <w:szCs w:val="24"/>
          <w:u w:val="single"/>
        </w:rPr>
      </w:pPr>
      <w:r w:rsidRPr="00904131">
        <w:rPr>
          <w:rFonts w:cs="Times New Roman"/>
          <w:b/>
          <w:sz w:val="24"/>
          <w:szCs w:val="24"/>
          <w:u w:val="single"/>
        </w:rPr>
        <w:t>Christian</w:t>
      </w:r>
      <w:r w:rsidR="00E877B7" w:rsidRPr="00904131">
        <w:rPr>
          <w:rFonts w:cs="Times New Roman"/>
          <w:b/>
          <w:sz w:val="24"/>
          <w:szCs w:val="24"/>
          <w:u w:val="single"/>
        </w:rPr>
        <w:t xml:space="preserve"> Education Committee Plan of Work</w:t>
      </w:r>
    </w:p>
    <w:p w:rsidR="00D035BA" w:rsidRPr="00904131" w:rsidRDefault="00D035BA" w:rsidP="00D035BA">
      <w:pPr>
        <w:pStyle w:val="NoSpacing"/>
        <w:jc w:val="center"/>
        <w:rPr>
          <w:rFonts w:cs="Times New Roman"/>
          <w:b/>
          <w:sz w:val="24"/>
          <w:szCs w:val="24"/>
          <w:u w:val="single"/>
        </w:rPr>
      </w:pPr>
      <w:r w:rsidRPr="00904131">
        <w:rPr>
          <w:rFonts w:cs="Times New Roman"/>
          <w:b/>
          <w:sz w:val="24"/>
          <w:szCs w:val="24"/>
          <w:u w:val="single"/>
        </w:rPr>
        <w:t>(2 Timothy 3:17)</w:t>
      </w:r>
    </w:p>
    <w:p w:rsidR="009768BA" w:rsidRDefault="00E877B7" w:rsidP="00A63985">
      <w:pPr>
        <w:pStyle w:val="NoSpacing"/>
        <w:ind w:left="-450"/>
        <w:rPr>
          <w:rFonts w:cs="Times New Roman"/>
          <w:b/>
          <w:sz w:val="24"/>
          <w:szCs w:val="24"/>
          <w:u w:val="single"/>
        </w:rPr>
      </w:pPr>
      <w:r w:rsidRPr="00904131">
        <w:rPr>
          <w:rFonts w:cs="Times New Roman"/>
          <w:sz w:val="24"/>
          <w:szCs w:val="24"/>
        </w:rPr>
        <w:tab/>
      </w:r>
      <w:r w:rsidRPr="00904131">
        <w:rPr>
          <w:rFonts w:cs="Times New Roman"/>
          <w:sz w:val="24"/>
          <w:szCs w:val="24"/>
        </w:rPr>
        <w:tab/>
      </w:r>
      <w:r w:rsidRPr="00904131">
        <w:rPr>
          <w:rFonts w:cs="Times New Roman"/>
          <w:sz w:val="24"/>
          <w:szCs w:val="24"/>
        </w:rPr>
        <w:tab/>
      </w:r>
      <w:r w:rsidRPr="00904131">
        <w:rPr>
          <w:rFonts w:cs="Times New Roman"/>
          <w:sz w:val="24"/>
          <w:szCs w:val="24"/>
        </w:rPr>
        <w:tab/>
      </w:r>
      <w:r w:rsidR="00754B85">
        <w:rPr>
          <w:rFonts w:cs="Times New Roman"/>
          <w:sz w:val="24"/>
          <w:szCs w:val="24"/>
        </w:rPr>
        <w:tab/>
      </w:r>
      <w:r w:rsidR="00754B85">
        <w:rPr>
          <w:rFonts w:cs="Times New Roman"/>
          <w:sz w:val="24"/>
          <w:szCs w:val="24"/>
        </w:rPr>
        <w:tab/>
      </w:r>
      <w:r w:rsidR="00754B85">
        <w:rPr>
          <w:rFonts w:cs="Times New Roman"/>
          <w:sz w:val="24"/>
          <w:szCs w:val="24"/>
        </w:rPr>
        <w:tab/>
      </w:r>
      <w:r w:rsidR="00754B85">
        <w:rPr>
          <w:rFonts w:cs="Times New Roman"/>
          <w:sz w:val="24"/>
          <w:szCs w:val="24"/>
        </w:rPr>
        <w:tab/>
      </w:r>
      <w:r w:rsidR="00754B85">
        <w:rPr>
          <w:rFonts w:cs="Times New Roman"/>
          <w:sz w:val="24"/>
          <w:szCs w:val="24"/>
        </w:rPr>
        <w:tab/>
      </w:r>
      <w:r w:rsidR="00754B85">
        <w:rPr>
          <w:rFonts w:cs="Times New Roman"/>
          <w:sz w:val="24"/>
          <w:szCs w:val="24"/>
        </w:rPr>
        <w:tab/>
      </w:r>
    </w:p>
    <w:tbl>
      <w:tblPr>
        <w:tblStyle w:val="TableGrid"/>
        <w:tblW w:w="10080" w:type="dxa"/>
        <w:tblInd w:w="-252" w:type="dxa"/>
        <w:tblLayout w:type="fixed"/>
        <w:tblLook w:val="04A0"/>
      </w:tblPr>
      <w:tblGrid>
        <w:gridCol w:w="4050"/>
        <w:gridCol w:w="2070"/>
        <w:gridCol w:w="810"/>
        <w:gridCol w:w="1350"/>
        <w:gridCol w:w="1800"/>
      </w:tblGrid>
      <w:tr w:rsidR="000E2D7B" w:rsidRPr="009768BA" w:rsidTr="001A2D72">
        <w:tc>
          <w:tcPr>
            <w:tcW w:w="10080" w:type="dxa"/>
            <w:gridSpan w:val="5"/>
          </w:tcPr>
          <w:p w:rsidR="000E2D7B" w:rsidRPr="009772E1" w:rsidRDefault="000E2D7B" w:rsidP="000E2D7B">
            <w:pPr>
              <w:pStyle w:val="NoSpacing"/>
              <w:tabs>
                <w:tab w:val="left" w:pos="1512"/>
                <w:tab w:val="left" w:pos="2142"/>
              </w:tabs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ate:  </w:t>
            </w:r>
            <w:sdt>
              <w:sdtPr>
                <w:rPr>
                  <w:rFonts w:cs="Times New Roman"/>
                  <w:sz w:val="24"/>
                  <w:szCs w:val="24"/>
                </w:rPr>
                <w:id w:val="223186479"/>
                <w:placeholder>
                  <w:docPart w:val="2E788B9E77094306915AEA3F04F732F7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Enter Date</w:t>
                </w:r>
              </w:sdtContent>
            </w:sdt>
          </w:p>
        </w:tc>
      </w:tr>
      <w:tr w:rsidR="00F17BAB" w:rsidRPr="00100685" w:rsidTr="001A2D72">
        <w:tc>
          <w:tcPr>
            <w:tcW w:w="6120" w:type="dxa"/>
            <w:gridSpan w:val="2"/>
          </w:tcPr>
          <w:p w:rsidR="00F17BAB" w:rsidRPr="00100685" w:rsidRDefault="00F17BAB" w:rsidP="00AB64A5">
            <w:pPr>
              <w:pStyle w:val="NoSpacing"/>
              <w:rPr>
                <w:rFonts w:cs="Times New Roman"/>
                <w:sz w:val="23"/>
                <w:szCs w:val="23"/>
              </w:rPr>
            </w:pPr>
            <w:r w:rsidRPr="00100685">
              <w:rPr>
                <w:rFonts w:cs="Times New Roman"/>
                <w:sz w:val="23"/>
                <w:szCs w:val="23"/>
              </w:rPr>
              <w:t xml:space="preserve">Name:  </w:t>
            </w:r>
            <w:sdt>
              <w:sdtPr>
                <w:rPr>
                  <w:rFonts w:cs="Times New Roman"/>
                  <w:sz w:val="23"/>
                  <w:szCs w:val="23"/>
                </w:rPr>
                <w:id w:val="223186360"/>
                <w:placeholder>
                  <w:docPart w:val="2E4F0F24724D4475A787CFC0EB2319B7"/>
                </w:placeholder>
                <w:showingPlcHdr/>
                <w:text/>
              </w:sdtPr>
              <w:sdtContent>
                <w:r w:rsidR="00AB64A5" w:rsidRPr="00100685">
                  <w:rPr>
                    <w:rStyle w:val="PlaceholderText"/>
                    <w:sz w:val="23"/>
                    <w:szCs w:val="23"/>
                  </w:rPr>
                  <w:t>Enter Name</w:t>
                </w:r>
              </w:sdtContent>
            </w:sdt>
          </w:p>
        </w:tc>
        <w:tc>
          <w:tcPr>
            <w:tcW w:w="3960" w:type="dxa"/>
            <w:gridSpan w:val="3"/>
          </w:tcPr>
          <w:p w:rsidR="00F17BAB" w:rsidRPr="00100685" w:rsidRDefault="00F17BAB" w:rsidP="00F17BAB">
            <w:pPr>
              <w:pStyle w:val="NoSpacing"/>
              <w:rPr>
                <w:rFonts w:cs="Times New Roman"/>
                <w:sz w:val="23"/>
                <w:szCs w:val="23"/>
              </w:rPr>
            </w:pPr>
            <w:r w:rsidRPr="00100685">
              <w:rPr>
                <w:rFonts w:cs="Times New Roman"/>
                <w:sz w:val="23"/>
                <w:szCs w:val="23"/>
              </w:rPr>
              <w:t xml:space="preserve">E-Mail Address:  </w:t>
            </w:r>
            <w:sdt>
              <w:sdtPr>
                <w:rPr>
                  <w:rFonts w:cs="Times New Roman"/>
                  <w:sz w:val="23"/>
                  <w:szCs w:val="23"/>
                </w:rPr>
                <w:id w:val="223186364"/>
                <w:placeholder>
                  <w:docPart w:val="433131684E9E4220A26B88A8A134817E"/>
                </w:placeholder>
                <w:showingPlcHdr/>
                <w:text/>
              </w:sdtPr>
              <w:sdtContent>
                <w:r w:rsidRPr="00100685">
                  <w:rPr>
                    <w:rStyle w:val="PlaceholderText"/>
                    <w:sz w:val="23"/>
                    <w:szCs w:val="23"/>
                  </w:rPr>
                  <w:t>Enter Email</w:t>
                </w:r>
              </w:sdtContent>
            </w:sdt>
          </w:p>
        </w:tc>
      </w:tr>
      <w:tr w:rsidR="00100685" w:rsidRPr="00100685" w:rsidTr="001A2D72">
        <w:tc>
          <w:tcPr>
            <w:tcW w:w="4050" w:type="dxa"/>
          </w:tcPr>
          <w:p w:rsidR="00FB5E7B" w:rsidRPr="00100685" w:rsidRDefault="00F17BAB" w:rsidP="00F17BAB">
            <w:pPr>
              <w:pStyle w:val="NoSpacing"/>
              <w:rPr>
                <w:rFonts w:cs="Times New Roman"/>
                <w:sz w:val="23"/>
                <w:szCs w:val="23"/>
              </w:rPr>
            </w:pPr>
            <w:r w:rsidRPr="00100685">
              <w:rPr>
                <w:rFonts w:cs="Times New Roman"/>
                <w:sz w:val="23"/>
                <w:szCs w:val="23"/>
              </w:rPr>
              <w:t xml:space="preserve">Address:  </w:t>
            </w:r>
            <w:sdt>
              <w:sdtPr>
                <w:rPr>
                  <w:rFonts w:cs="Times New Roman"/>
                  <w:sz w:val="23"/>
                  <w:szCs w:val="23"/>
                </w:rPr>
                <w:id w:val="223186413"/>
                <w:placeholder>
                  <w:docPart w:val="1D609AED1D4E4C838E655B359AFD5D39"/>
                </w:placeholder>
                <w:showingPlcHdr/>
                <w:text/>
              </w:sdtPr>
              <w:sdtContent>
                <w:r w:rsidRPr="00100685">
                  <w:rPr>
                    <w:rStyle w:val="PlaceholderText"/>
                    <w:sz w:val="23"/>
                    <w:szCs w:val="23"/>
                  </w:rPr>
                  <w:t>Enter Address</w:t>
                </w:r>
              </w:sdtContent>
            </w:sdt>
          </w:p>
        </w:tc>
        <w:tc>
          <w:tcPr>
            <w:tcW w:w="2880" w:type="dxa"/>
            <w:gridSpan w:val="2"/>
          </w:tcPr>
          <w:p w:rsidR="00FB5E7B" w:rsidRPr="00100685" w:rsidRDefault="00FB5E7B" w:rsidP="00F17BAB">
            <w:pPr>
              <w:pStyle w:val="NoSpacing"/>
              <w:rPr>
                <w:rFonts w:cs="Times New Roman"/>
                <w:sz w:val="23"/>
                <w:szCs w:val="23"/>
              </w:rPr>
            </w:pPr>
            <w:r w:rsidRPr="00100685">
              <w:rPr>
                <w:rFonts w:cs="Times New Roman"/>
                <w:sz w:val="23"/>
                <w:szCs w:val="23"/>
              </w:rPr>
              <w:t>City:</w:t>
            </w:r>
            <w:r w:rsidR="00F17BAB" w:rsidRPr="00100685">
              <w:rPr>
                <w:rFonts w:cs="Times New Roman"/>
                <w:sz w:val="23"/>
                <w:szCs w:val="23"/>
              </w:rPr>
              <w:t xml:space="preserve">  </w:t>
            </w:r>
            <w:sdt>
              <w:sdtPr>
                <w:rPr>
                  <w:rFonts w:cs="Times New Roman"/>
                  <w:sz w:val="23"/>
                  <w:szCs w:val="23"/>
                </w:rPr>
                <w:id w:val="223186392"/>
                <w:placeholder>
                  <w:docPart w:val="A74236DE9CD24030B93665508B73BAB8"/>
                </w:placeholder>
                <w:showingPlcHdr/>
                <w:text/>
              </w:sdtPr>
              <w:sdtContent>
                <w:r w:rsidR="00F17BAB" w:rsidRPr="00100685">
                  <w:rPr>
                    <w:rStyle w:val="PlaceholderText"/>
                    <w:sz w:val="23"/>
                    <w:szCs w:val="23"/>
                  </w:rPr>
                  <w:t>Enter Ci</w:t>
                </w:r>
                <w:r w:rsidR="006B4735" w:rsidRPr="00100685">
                  <w:rPr>
                    <w:rStyle w:val="PlaceholderText"/>
                    <w:sz w:val="23"/>
                    <w:szCs w:val="23"/>
                  </w:rPr>
                  <w:t>ty</w:t>
                </w:r>
              </w:sdtContent>
            </w:sdt>
          </w:p>
        </w:tc>
        <w:tc>
          <w:tcPr>
            <w:tcW w:w="1350" w:type="dxa"/>
          </w:tcPr>
          <w:p w:rsidR="00FB5E7B" w:rsidRPr="00100685" w:rsidRDefault="00E06239" w:rsidP="00311159">
            <w:pPr>
              <w:pStyle w:val="NoSpacing"/>
              <w:ind w:right="-108"/>
              <w:rPr>
                <w:rFonts w:cs="Times New Roman"/>
                <w:sz w:val="23"/>
                <w:szCs w:val="23"/>
              </w:rPr>
            </w:pPr>
            <w:r w:rsidRPr="00100685">
              <w:rPr>
                <w:rFonts w:cs="Times New Roman"/>
                <w:sz w:val="23"/>
                <w:szCs w:val="23"/>
              </w:rPr>
              <w:t>State</w:t>
            </w:r>
            <w:r w:rsidR="00311159" w:rsidRPr="00100685">
              <w:rPr>
                <w:rFonts w:cs="Times New Roman"/>
                <w:sz w:val="23"/>
                <w:szCs w:val="23"/>
              </w:rPr>
              <w:t xml:space="preserve">:  </w:t>
            </w:r>
            <w:sdt>
              <w:sdtPr>
                <w:rPr>
                  <w:rFonts w:cs="Times New Roman"/>
                  <w:sz w:val="23"/>
                  <w:szCs w:val="23"/>
                </w:rPr>
                <w:id w:val="223186507"/>
                <w:placeholder>
                  <w:docPart w:val="78868F05CB0C45E0AA62BC1212982B96"/>
                </w:placeholder>
                <w:showingPlcHdr/>
                <w:text/>
              </w:sdtPr>
              <w:sdtContent>
                <w:r w:rsidR="00311159" w:rsidRPr="00100685">
                  <w:rPr>
                    <w:rStyle w:val="PlaceholderText"/>
                    <w:sz w:val="23"/>
                    <w:szCs w:val="23"/>
                  </w:rPr>
                  <w:t xml:space="preserve">Enter </w:t>
                </w:r>
                <w:r w:rsidRPr="00100685">
                  <w:rPr>
                    <w:rStyle w:val="PlaceholderText"/>
                    <w:sz w:val="23"/>
                    <w:szCs w:val="23"/>
                  </w:rPr>
                  <w:t>State</w:t>
                </w:r>
              </w:sdtContent>
            </w:sdt>
          </w:p>
        </w:tc>
        <w:tc>
          <w:tcPr>
            <w:tcW w:w="1800" w:type="dxa"/>
          </w:tcPr>
          <w:p w:rsidR="00FB5E7B" w:rsidRPr="00100685" w:rsidRDefault="00311159" w:rsidP="00311159">
            <w:pPr>
              <w:pStyle w:val="NoSpacing"/>
              <w:ind w:right="-18"/>
              <w:rPr>
                <w:rFonts w:cs="Times New Roman"/>
                <w:sz w:val="23"/>
                <w:szCs w:val="23"/>
              </w:rPr>
            </w:pPr>
            <w:r w:rsidRPr="00100685">
              <w:rPr>
                <w:rFonts w:cs="Times New Roman"/>
                <w:sz w:val="23"/>
                <w:szCs w:val="23"/>
              </w:rPr>
              <w:t xml:space="preserve">Zip Code:  </w:t>
            </w:r>
            <w:sdt>
              <w:sdtPr>
                <w:rPr>
                  <w:rFonts w:cs="Times New Roman"/>
                  <w:sz w:val="23"/>
                  <w:szCs w:val="23"/>
                </w:rPr>
                <w:id w:val="223186508"/>
                <w:placeholder>
                  <w:docPart w:val="ACCB5F748A8C49A28742FA11308E9736"/>
                </w:placeholder>
                <w:showingPlcHdr/>
                <w:text/>
              </w:sdtPr>
              <w:sdtContent>
                <w:r w:rsidRPr="00100685">
                  <w:rPr>
                    <w:rStyle w:val="PlaceholderText"/>
                    <w:sz w:val="23"/>
                    <w:szCs w:val="23"/>
                  </w:rPr>
                  <w:t>Enter Zip</w:t>
                </w:r>
              </w:sdtContent>
            </w:sdt>
          </w:p>
        </w:tc>
      </w:tr>
      <w:tr w:rsidR="001A2D72" w:rsidRPr="00100685" w:rsidTr="001A2D72">
        <w:tc>
          <w:tcPr>
            <w:tcW w:w="4050" w:type="dxa"/>
          </w:tcPr>
          <w:p w:rsidR="001A2D72" w:rsidRPr="00100685" w:rsidRDefault="001A2D72" w:rsidP="001A2D72">
            <w:pPr>
              <w:pStyle w:val="NoSpacing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Telephone</w:t>
            </w:r>
            <w:r w:rsidRPr="00100685">
              <w:rPr>
                <w:rFonts w:cs="Times New Roman"/>
                <w:sz w:val="23"/>
                <w:szCs w:val="23"/>
              </w:rPr>
              <w:t xml:space="preserve">:  </w:t>
            </w:r>
            <w:sdt>
              <w:sdtPr>
                <w:rPr>
                  <w:rFonts w:cs="Times New Roman"/>
                  <w:sz w:val="23"/>
                  <w:szCs w:val="23"/>
                </w:rPr>
                <w:id w:val="2009206"/>
                <w:placeholder>
                  <w:docPart w:val="F7C92FAF167B496DADC9DD3543162EDE"/>
                </w:placeholder>
                <w:showingPlcHdr/>
                <w:text/>
              </w:sdtPr>
              <w:sdtContent>
                <w:r w:rsidRPr="00100685">
                  <w:rPr>
                    <w:rStyle w:val="PlaceholderText"/>
                    <w:sz w:val="23"/>
                    <w:szCs w:val="23"/>
                  </w:rPr>
                  <w:t xml:space="preserve">Enter </w:t>
                </w:r>
                <w:r>
                  <w:rPr>
                    <w:rStyle w:val="PlaceholderText"/>
                    <w:sz w:val="23"/>
                    <w:szCs w:val="23"/>
                  </w:rPr>
                  <w:t>Phone Number</w:t>
                </w:r>
              </w:sdtContent>
            </w:sdt>
          </w:p>
        </w:tc>
        <w:tc>
          <w:tcPr>
            <w:tcW w:w="6030" w:type="dxa"/>
            <w:gridSpan w:val="4"/>
          </w:tcPr>
          <w:p w:rsidR="001A2D72" w:rsidRPr="00100685" w:rsidRDefault="001A2D72" w:rsidP="00F17BAB">
            <w:pPr>
              <w:pStyle w:val="NoSpacing"/>
              <w:rPr>
                <w:rFonts w:cs="Times New Roman"/>
                <w:sz w:val="23"/>
                <w:szCs w:val="23"/>
              </w:rPr>
            </w:pPr>
            <w:r w:rsidRPr="00100685">
              <w:rPr>
                <w:rFonts w:cs="Times New Roman"/>
                <w:sz w:val="23"/>
                <w:szCs w:val="23"/>
              </w:rPr>
              <w:t xml:space="preserve">Committee Assignment:  </w:t>
            </w:r>
            <w:sdt>
              <w:sdtPr>
                <w:rPr>
                  <w:rFonts w:cs="Times New Roman"/>
                  <w:sz w:val="23"/>
                  <w:szCs w:val="23"/>
                </w:rPr>
                <w:id w:val="223186409"/>
                <w:placeholder>
                  <w:docPart w:val="229CF655DC1048A19DC87298A3035F54"/>
                </w:placeholder>
                <w:showingPlcHdr/>
                <w:text/>
              </w:sdtPr>
              <w:sdtContent>
                <w:r w:rsidRPr="00100685">
                  <w:rPr>
                    <w:rStyle w:val="PlaceholderText"/>
                    <w:sz w:val="23"/>
                    <w:szCs w:val="23"/>
                  </w:rPr>
                  <w:t>Enter Committee Assignment Here</w:t>
                </w:r>
              </w:sdtContent>
            </w:sdt>
          </w:p>
        </w:tc>
      </w:tr>
      <w:tr w:rsidR="001A2D72" w:rsidRPr="00100685" w:rsidTr="001A2D72">
        <w:tc>
          <w:tcPr>
            <w:tcW w:w="10080" w:type="dxa"/>
            <w:gridSpan w:val="5"/>
          </w:tcPr>
          <w:p w:rsidR="001A2D72" w:rsidRPr="00100685" w:rsidRDefault="001A2D72" w:rsidP="00824455">
            <w:pPr>
              <w:pStyle w:val="NoSpacing"/>
              <w:rPr>
                <w:rFonts w:cs="Times New Roman"/>
                <w:sz w:val="23"/>
                <w:szCs w:val="23"/>
              </w:rPr>
            </w:pPr>
            <w:r w:rsidRPr="00100685">
              <w:rPr>
                <w:rFonts w:cs="Times New Roman"/>
                <w:sz w:val="23"/>
                <w:szCs w:val="23"/>
              </w:rPr>
              <w:t xml:space="preserve">                                                                                  (Area of Work (e.g., Church School)</w:t>
            </w:r>
          </w:p>
        </w:tc>
      </w:tr>
      <w:tr w:rsidR="001A2D72" w:rsidRPr="00100685" w:rsidTr="001A2D72">
        <w:tc>
          <w:tcPr>
            <w:tcW w:w="10080" w:type="dxa"/>
            <w:gridSpan w:val="5"/>
          </w:tcPr>
          <w:p w:rsidR="001A2D72" w:rsidRDefault="001A2D72" w:rsidP="00824455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  <w:p w:rsidR="001A2D72" w:rsidRPr="00100685" w:rsidRDefault="001A2D72" w:rsidP="00824455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</w:tr>
      <w:tr w:rsidR="001A2D72" w:rsidRPr="00100685" w:rsidTr="001A2D72">
        <w:trPr>
          <w:trHeight w:val="908"/>
        </w:trPr>
        <w:tc>
          <w:tcPr>
            <w:tcW w:w="10080" w:type="dxa"/>
            <w:gridSpan w:val="5"/>
          </w:tcPr>
          <w:p w:rsidR="001A2D72" w:rsidRPr="00904131" w:rsidRDefault="001A2D72" w:rsidP="00A472A6">
            <w:pPr>
              <w:pStyle w:val="NoSpacing"/>
              <w:ind w:left="-18"/>
              <w:rPr>
                <w:rFonts w:cs="Times New Roman"/>
                <w:b/>
                <w:sz w:val="24"/>
                <w:szCs w:val="24"/>
              </w:rPr>
            </w:pPr>
            <w:r w:rsidRPr="00904131">
              <w:rPr>
                <w:rFonts w:cs="Times New Roman"/>
                <w:b/>
                <w:sz w:val="24"/>
                <w:szCs w:val="24"/>
              </w:rPr>
              <w:t>Goal:  Plan,</w:t>
            </w:r>
            <w:r>
              <w:rPr>
                <w:rFonts w:cs="Times New Roman"/>
                <w:b/>
                <w:sz w:val="24"/>
                <w:szCs w:val="24"/>
              </w:rPr>
              <w:t xml:space="preserve"> implement and oversee the educational m</w:t>
            </w:r>
            <w:r w:rsidRPr="00904131">
              <w:rPr>
                <w:rFonts w:cs="Times New Roman"/>
                <w:b/>
                <w:sz w:val="24"/>
                <w:szCs w:val="24"/>
              </w:rPr>
              <w:t>inistry of the church.</w:t>
            </w:r>
          </w:p>
          <w:p w:rsidR="001A2D72" w:rsidRPr="00904131" w:rsidRDefault="001A2D72" w:rsidP="00754B8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  <w:p w:rsidR="001A2D72" w:rsidRDefault="001A2D72" w:rsidP="00754B85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>Objective</w:t>
            </w:r>
            <w:r w:rsidRPr="00904131">
              <w:rPr>
                <w:rFonts w:cs="Times New Roman"/>
                <w:b/>
                <w:sz w:val="24"/>
                <w:szCs w:val="24"/>
                <w:u w:val="single"/>
              </w:rPr>
              <w:t>/Current Project</w:t>
            </w:r>
          </w:p>
          <w:p w:rsidR="001A2D72" w:rsidRDefault="001A2D72" w:rsidP="00824455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  <w:p w:rsidR="001A2D72" w:rsidRDefault="001A2D72" w:rsidP="00824455">
            <w:pPr>
              <w:pStyle w:val="NoSpacing"/>
              <w:rPr>
                <w:rFonts w:cs="Times New Roman"/>
                <w:sz w:val="23"/>
                <w:szCs w:val="23"/>
              </w:rPr>
            </w:pPr>
          </w:p>
        </w:tc>
      </w:tr>
    </w:tbl>
    <w:p w:rsidR="00FD273F" w:rsidRPr="00100685" w:rsidRDefault="00FD273F" w:rsidP="00DD666A">
      <w:pPr>
        <w:pStyle w:val="NoSpacing"/>
        <w:jc w:val="center"/>
        <w:rPr>
          <w:rFonts w:cs="Times New Roman"/>
          <w:b/>
          <w:sz w:val="23"/>
          <w:szCs w:val="23"/>
          <w:u w:val="single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0"/>
      </w:tblGrid>
      <w:tr w:rsidR="00347434" w:rsidRPr="00100685" w:rsidTr="00D914ED">
        <w:tc>
          <w:tcPr>
            <w:tcW w:w="10080" w:type="dxa"/>
          </w:tcPr>
          <w:p w:rsidR="00347434" w:rsidRPr="00100685" w:rsidRDefault="00347434" w:rsidP="00347434">
            <w:pPr>
              <w:pStyle w:val="NoSpacing"/>
              <w:rPr>
                <w:rFonts w:cs="Times New Roman"/>
                <w:sz w:val="23"/>
                <w:szCs w:val="23"/>
              </w:rPr>
            </w:pPr>
            <w:r w:rsidRPr="00100685">
              <w:rPr>
                <w:rFonts w:cs="Times New Roman"/>
                <w:sz w:val="23"/>
                <w:szCs w:val="23"/>
              </w:rPr>
              <w:t xml:space="preserve">Title of Project:  </w:t>
            </w:r>
            <w:sdt>
              <w:sdtPr>
                <w:rPr>
                  <w:rFonts w:cs="Times New Roman"/>
                  <w:sz w:val="23"/>
                  <w:szCs w:val="23"/>
                </w:rPr>
                <w:id w:val="223186482"/>
                <w:placeholder>
                  <w:docPart w:val="30E88767DB0B42229C32A27EFD1029B6"/>
                </w:placeholder>
                <w:showingPlcHdr/>
                <w:text/>
              </w:sdtPr>
              <w:sdtContent>
                <w:r w:rsidRPr="00100685">
                  <w:rPr>
                    <w:rStyle w:val="PlaceholderText"/>
                    <w:sz w:val="23"/>
                    <w:szCs w:val="23"/>
                  </w:rPr>
                  <w:t>Enter Title of Project</w:t>
                </w:r>
              </w:sdtContent>
            </w:sdt>
          </w:p>
        </w:tc>
      </w:tr>
    </w:tbl>
    <w:p w:rsidR="00347434" w:rsidRDefault="00347434" w:rsidP="00FD273F">
      <w:pPr>
        <w:pStyle w:val="NoSpacing"/>
        <w:rPr>
          <w:rFonts w:cs="Times New Roman"/>
          <w:sz w:val="23"/>
          <w:szCs w:val="23"/>
        </w:rPr>
      </w:pPr>
    </w:p>
    <w:p w:rsidR="005A00B7" w:rsidRDefault="005A00B7" w:rsidP="00FD273F">
      <w:pPr>
        <w:pStyle w:val="NoSpacing"/>
        <w:rPr>
          <w:rFonts w:cs="Times New Roman"/>
          <w:sz w:val="23"/>
          <w:szCs w:val="23"/>
        </w:rPr>
      </w:pPr>
    </w:p>
    <w:p w:rsidR="005A00B7" w:rsidRDefault="005A00B7" w:rsidP="00FD273F">
      <w:pPr>
        <w:pStyle w:val="NoSpacing"/>
        <w:rPr>
          <w:rFonts w:cs="Times New Roman"/>
          <w:sz w:val="23"/>
          <w:szCs w:val="23"/>
        </w:rPr>
      </w:pPr>
    </w:p>
    <w:p w:rsidR="005A00B7" w:rsidRDefault="00A472A6" w:rsidP="00A472A6">
      <w:pPr>
        <w:pStyle w:val="NoSpacing"/>
        <w:ind w:left="-27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Activities to </w:t>
      </w:r>
      <w:r w:rsidRPr="00100685">
        <w:rPr>
          <w:rFonts w:cs="Times New Roman"/>
          <w:sz w:val="23"/>
          <w:szCs w:val="23"/>
        </w:rPr>
        <w:t>Complete Project:</w:t>
      </w:r>
      <w:r>
        <w:rPr>
          <w:rFonts w:cs="Times New Roman"/>
          <w:sz w:val="23"/>
          <w:szCs w:val="23"/>
        </w:rPr>
        <w:t xml:space="preserve">  </w:t>
      </w:r>
      <w:sdt>
        <w:sdtPr>
          <w:rPr>
            <w:rFonts w:cs="Times New Roman"/>
            <w:sz w:val="23"/>
            <w:szCs w:val="23"/>
          </w:rPr>
          <w:id w:val="271368469"/>
          <w:placeholder>
            <w:docPart w:val="4057933C8FFE44069574D08DB1F8ACC5"/>
          </w:placeholder>
          <w:showingPlcHdr/>
          <w:text/>
        </w:sdtPr>
        <w:sdtContent>
          <w:r w:rsidR="005A00B7" w:rsidRPr="00100685">
            <w:rPr>
              <w:rStyle w:val="PlaceholderText"/>
              <w:sz w:val="23"/>
              <w:szCs w:val="23"/>
            </w:rPr>
            <w:t>Enter Title of Project</w:t>
          </w:r>
        </w:sdtContent>
      </w:sdt>
    </w:p>
    <w:p w:rsidR="005A00B7" w:rsidRDefault="005A00B7" w:rsidP="00FD273F">
      <w:pPr>
        <w:pStyle w:val="NoSpacing"/>
        <w:rPr>
          <w:rFonts w:cs="Times New Roman"/>
          <w:sz w:val="23"/>
          <w:szCs w:val="23"/>
        </w:rPr>
      </w:pPr>
    </w:p>
    <w:p w:rsidR="00FD273F" w:rsidRDefault="00FD273F" w:rsidP="00FD273F">
      <w:pPr>
        <w:pStyle w:val="NoSpacing"/>
        <w:rPr>
          <w:rFonts w:cs="Times New Roman"/>
          <w:sz w:val="23"/>
          <w:szCs w:val="23"/>
        </w:rPr>
      </w:pPr>
    </w:p>
    <w:p w:rsidR="00A472A6" w:rsidRDefault="00A472A6" w:rsidP="00FD273F">
      <w:pPr>
        <w:pStyle w:val="NoSpacing"/>
        <w:rPr>
          <w:rFonts w:cs="Times New Roman"/>
          <w:sz w:val="23"/>
          <w:szCs w:val="23"/>
        </w:rPr>
      </w:pPr>
    </w:p>
    <w:p w:rsidR="00A472A6" w:rsidRDefault="00A472A6" w:rsidP="00FD273F">
      <w:pPr>
        <w:pStyle w:val="NoSpacing"/>
        <w:rPr>
          <w:rFonts w:cs="Times New Roman"/>
          <w:sz w:val="23"/>
          <w:szCs w:val="23"/>
        </w:rPr>
      </w:pPr>
    </w:p>
    <w:p w:rsidR="00285839" w:rsidRDefault="00285839" w:rsidP="00285839">
      <w:pPr>
        <w:pStyle w:val="NoSpacing"/>
        <w:ind w:left="-27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Activities </w:t>
      </w:r>
      <w:r w:rsidRPr="00100685">
        <w:rPr>
          <w:rFonts w:cs="Times New Roman"/>
          <w:sz w:val="23"/>
          <w:szCs w:val="23"/>
        </w:rPr>
        <w:t>Complete</w:t>
      </w:r>
      <w:r>
        <w:rPr>
          <w:rFonts w:cs="Times New Roman"/>
          <w:sz w:val="23"/>
          <w:szCs w:val="23"/>
        </w:rPr>
        <w:t>d to Date</w:t>
      </w:r>
      <w:r w:rsidRPr="00100685">
        <w:rPr>
          <w:rFonts w:cs="Times New Roman"/>
          <w:sz w:val="23"/>
          <w:szCs w:val="23"/>
        </w:rPr>
        <w:t>:</w:t>
      </w:r>
      <w:r>
        <w:rPr>
          <w:rFonts w:cs="Times New Roman"/>
          <w:sz w:val="23"/>
          <w:szCs w:val="23"/>
        </w:rPr>
        <w:t xml:space="preserve">  </w:t>
      </w:r>
      <w:sdt>
        <w:sdtPr>
          <w:rPr>
            <w:rFonts w:cs="Times New Roman"/>
            <w:sz w:val="23"/>
            <w:szCs w:val="23"/>
          </w:rPr>
          <w:id w:val="271368470"/>
          <w:placeholder>
            <w:docPart w:val="7C826390F47A439FBA83ED89A65CD497"/>
          </w:placeholder>
          <w:showingPlcHdr/>
          <w:text/>
        </w:sdtPr>
        <w:sdtContent>
          <w:r w:rsidRPr="00100685">
            <w:rPr>
              <w:rStyle w:val="PlaceholderText"/>
              <w:sz w:val="23"/>
              <w:szCs w:val="23"/>
            </w:rPr>
            <w:t>Enter Title of Project</w:t>
          </w:r>
        </w:sdtContent>
      </w:sdt>
    </w:p>
    <w:p w:rsidR="00A472A6" w:rsidRDefault="00A472A6" w:rsidP="00FD273F">
      <w:pPr>
        <w:pStyle w:val="NoSpacing"/>
        <w:rPr>
          <w:rFonts w:cs="Times New Roman"/>
          <w:sz w:val="23"/>
          <w:szCs w:val="23"/>
        </w:rPr>
      </w:pPr>
    </w:p>
    <w:p w:rsidR="00A472A6" w:rsidRDefault="00A472A6" w:rsidP="00FD273F">
      <w:pPr>
        <w:pStyle w:val="NoSpacing"/>
        <w:rPr>
          <w:rFonts w:cs="Times New Roman"/>
          <w:sz w:val="23"/>
          <w:szCs w:val="23"/>
        </w:rPr>
      </w:pPr>
    </w:p>
    <w:p w:rsidR="00754B85" w:rsidRDefault="00754B85" w:rsidP="00FD273F">
      <w:pPr>
        <w:pStyle w:val="NoSpacing"/>
        <w:rPr>
          <w:rFonts w:cs="Times New Roman"/>
          <w:sz w:val="24"/>
          <w:szCs w:val="24"/>
        </w:rPr>
      </w:pPr>
    </w:p>
    <w:p w:rsidR="00A63B9F" w:rsidRPr="00FD273F" w:rsidRDefault="00754B85" w:rsidP="00754B85">
      <w:pPr>
        <w:pStyle w:val="NoSpacing"/>
        <w:ind w:left="-4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Pr="002843AF">
        <w:rPr>
          <w:rFonts w:cs="Times New Roman"/>
          <w:sz w:val="24"/>
          <w:szCs w:val="24"/>
        </w:rPr>
        <w:t>Highlights/Comments:</w:t>
      </w:r>
      <w:r w:rsidRPr="00100685">
        <w:rPr>
          <w:rFonts w:cs="Times New Roman"/>
          <w:sz w:val="23"/>
          <w:szCs w:val="23"/>
        </w:rPr>
        <w:t xml:space="preserve">  </w:t>
      </w:r>
      <w:sdt>
        <w:sdtPr>
          <w:rPr>
            <w:rFonts w:cs="Times New Roman"/>
            <w:sz w:val="23"/>
            <w:szCs w:val="23"/>
          </w:rPr>
          <w:id w:val="223186590"/>
          <w:placeholder>
            <w:docPart w:val="44622E61AA1D4E1396DE39463D77A666"/>
          </w:placeholder>
          <w:showingPlcHdr/>
          <w:text/>
        </w:sdtPr>
        <w:sdtContent>
          <w:r w:rsidRPr="00100685">
            <w:rPr>
              <w:rStyle w:val="PlaceholderText"/>
              <w:sz w:val="23"/>
              <w:szCs w:val="23"/>
            </w:rPr>
            <w:t xml:space="preserve">Enter </w:t>
          </w:r>
          <w:r>
            <w:rPr>
              <w:rStyle w:val="PlaceholderText"/>
              <w:sz w:val="23"/>
              <w:szCs w:val="23"/>
            </w:rPr>
            <w:t>Highlights/Comments</w:t>
          </w:r>
          <w:r w:rsidR="00141E14">
            <w:rPr>
              <w:rStyle w:val="PlaceholderText"/>
              <w:sz w:val="23"/>
              <w:szCs w:val="23"/>
            </w:rPr>
            <w:t xml:space="preserve"> Here</w:t>
          </w:r>
          <w:r w:rsidRPr="00100685">
            <w:rPr>
              <w:rStyle w:val="PlaceholderText"/>
              <w:sz w:val="23"/>
              <w:szCs w:val="23"/>
            </w:rPr>
            <w:t>.</w:t>
          </w:r>
        </w:sdtContent>
      </w:sdt>
    </w:p>
    <w:p w:rsidR="004576F8" w:rsidRPr="00904131" w:rsidRDefault="004576F8" w:rsidP="00DD666A">
      <w:pPr>
        <w:pStyle w:val="NoSpacing"/>
        <w:jc w:val="center"/>
        <w:rPr>
          <w:rFonts w:cs="Times New Roman"/>
          <w:b/>
          <w:sz w:val="24"/>
          <w:szCs w:val="24"/>
          <w:u w:val="single"/>
        </w:rPr>
      </w:pPr>
    </w:p>
    <w:p w:rsidR="00E5492F" w:rsidRDefault="00754B85" w:rsidP="00754B85">
      <w:pPr>
        <w:pStyle w:val="NoSpacing"/>
        <w:ind w:left="-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463843" w:rsidRPr="00904131" w:rsidRDefault="00463843" w:rsidP="00754B85">
      <w:pPr>
        <w:pStyle w:val="NoSpacing"/>
        <w:ind w:left="-360"/>
        <w:rPr>
          <w:rFonts w:cs="Times New Roman"/>
          <w:sz w:val="24"/>
          <w:szCs w:val="24"/>
        </w:rPr>
      </w:pPr>
      <w:r w:rsidRPr="00904131">
        <w:rPr>
          <w:rFonts w:cs="Times New Roman"/>
          <w:sz w:val="24"/>
          <w:szCs w:val="24"/>
        </w:rPr>
        <w:t>Plan Approved</w:t>
      </w:r>
      <w:r w:rsidR="006E2008" w:rsidRPr="00904131">
        <w:rPr>
          <w:rFonts w:cs="Times New Roman"/>
          <w:sz w:val="24"/>
          <w:szCs w:val="24"/>
        </w:rPr>
        <w:t>: _</w:t>
      </w:r>
      <w:r w:rsidRPr="00904131">
        <w:rPr>
          <w:rFonts w:cs="Times New Roman"/>
          <w:sz w:val="24"/>
          <w:szCs w:val="24"/>
        </w:rPr>
        <w:t>_________________________</w:t>
      </w:r>
      <w:r w:rsidR="002D6823" w:rsidRPr="00904131">
        <w:rPr>
          <w:rFonts w:cs="Times New Roman"/>
          <w:sz w:val="24"/>
          <w:szCs w:val="24"/>
        </w:rPr>
        <w:t>_____________</w:t>
      </w:r>
      <w:r w:rsidRPr="00904131">
        <w:rPr>
          <w:rFonts w:cs="Times New Roman"/>
          <w:sz w:val="24"/>
          <w:szCs w:val="24"/>
        </w:rPr>
        <w:t>Date</w:t>
      </w:r>
      <w:r w:rsidR="002D6823" w:rsidRPr="00904131">
        <w:rPr>
          <w:rFonts w:cs="Times New Roman"/>
          <w:sz w:val="24"/>
          <w:szCs w:val="24"/>
        </w:rPr>
        <w:t>:</w:t>
      </w:r>
      <w:r w:rsidRPr="00904131">
        <w:rPr>
          <w:rFonts w:cs="Times New Roman"/>
          <w:sz w:val="24"/>
          <w:szCs w:val="24"/>
        </w:rPr>
        <w:t>_________________</w:t>
      </w:r>
      <w:r w:rsidR="00AE75F7" w:rsidRPr="00904131">
        <w:rPr>
          <w:rFonts w:cs="Times New Roman"/>
          <w:sz w:val="24"/>
          <w:szCs w:val="24"/>
        </w:rPr>
        <w:t>_</w:t>
      </w:r>
      <w:r w:rsidRPr="00904131">
        <w:rPr>
          <w:rFonts w:cs="Times New Roman"/>
          <w:sz w:val="24"/>
          <w:szCs w:val="24"/>
        </w:rPr>
        <w:t>___</w:t>
      </w:r>
    </w:p>
    <w:p w:rsidR="00463843" w:rsidRPr="00904131" w:rsidRDefault="00463843" w:rsidP="003C1062">
      <w:pPr>
        <w:pStyle w:val="NoSpacing"/>
        <w:ind w:right="-180" w:hanging="180"/>
        <w:rPr>
          <w:rFonts w:cs="Times New Roman"/>
          <w:sz w:val="24"/>
          <w:szCs w:val="24"/>
        </w:rPr>
      </w:pPr>
      <w:r w:rsidRPr="00904131">
        <w:rPr>
          <w:rFonts w:cs="Times New Roman"/>
          <w:sz w:val="24"/>
          <w:szCs w:val="24"/>
        </w:rPr>
        <w:t xml:space="preserve">                          </w:t>
      </w:r>
      <w:r w:rsidR="00D41564" w:rsidRPr="00904131">
        <w:rPr>
          <w:rFonts w:cs="Times New Roman"/>
          <w:sz w:val="24"/>
          <w:szCs w:val="24"/>
        </w:rPr>
        <w:t xml:space="preserve">                  </w:t>
      </w:r>
      <w:r w:rsidRPr="00904131">
        <w:rPr>
          <w:rFonts w:cs="Times New Roman"/>
          <w:sz w:val="24"/>
          <w:szCs w:val="24"/>
        </w:rPr>
        <w:t>(Pastor’s Signature)</w:t>
      </w:r>
    </w:p>
    <w:p w:rsidR="00DD666A" w:rsidRPr="00904131" w:rsidRDefault="00DD666A" w:rsidP="00D035BA">
      <w:pPr>
        <w:pStyle w:val="NoSpacing"/>
        <w:rPr>
          <w:rFonts w:cs="Times New Roman"/>
          <w:sz w:val="24"/>
          <w:szCs w:val="24"/>
        </w:rPr>
      </w:pPr>
    </w:p>
    <w:p w:rsidR="00B01C21" w:rsidRDefault="00DD666A" w:rsidP="00754B85">
      <w:pPr>
        <w:pStyle w:val="NoSpacing"/>
        <w:ind w:left="-270"/>
        <w:rPr>
          <w:rFonts w:cs="Times New Roman"/>
          <w:sz w:val="24"/>
          <w:szCs w:val="24"/>
        </w:rPr>
      </w:pPr>
      <w:r w:rsidRPr="00904131">
        <w:rPr>
          <w:rFonts w:cs="Times New Roman"/>
          <w:sz w:val="24"/>
          <w:szCs w:val="24"/>
        </w:rPr>
        <w:t>(Special Note:  This form is to be submitted to the Committee Chair at each committee meeting.)</w:t>
      </w:r>
    </w:p>
    <w:p w:rsidR="00274C5E" w:rsidRDefault="00274C5E" w:rsidP="00754B85">
      <w:pPr>
        <w:pStyle w:val="NoSpacing"/>
        <w:ind w:left="-270"/>
        <w:rPr>
          <w:rFonts w:cs="Times New Roman"/>
          <w:sz w:val="24"/>
          <w:szCs w:val="24"/>
        </w:rPr>
      </w:pPr>
    </w:p>
    <w:p w:rsidR="00274C5E" w:rsidRDefault="00274C5E" w:rsidP="00754B85">
      <w:pPr>
        <w:pStyle w:val="NoSpacing"/>
        <w:ind w:left="-270"/>
        <w:rPr>
          <w:rFonts w:cs="Times New Roman"/>
          <w:sz w:val="24"/>
          <w:szCs w:val="24"/>
        </w:rPr>
      </w:pPr>
    </w:p>
    <w:p w:rsidR="00274C5E" w:rsidRDefault="00274C5E" w:rsidP="00754B85">
      <w:pPr>
        <w:pStyle w:val="NoSpacing"/>
        <w:ind w:left="-270"/>
        <w:rPr>
          <w:rFonts w:cs="Times New Roman"/>
          <w:sz w:val="24"/>
          <w:szCs w:val="24"/>
        </w:rPr>
      </w:pPr>
    </w:p>
    <w:p w:rsidR="00274C5E" w:rsidRDefault="00274C5E" w:rsidP="00754B85">
      <w:pPr>
        <w:pStyle w:val="NoSpacing"/>
        <w:ind w:left="-270"/>
        <w:rPr>
          <w:rFonts w:cs="Times New Roman"/>
          <w:sz w:val="24"/>
          <w:szCs w:val="24"/>
        </w:rPr>
      </w:pPr>
    </w:p>
    <w:p w:rsidR="00274C5E" w:rsidRDefault="00274C5E" w:rsidP="00754B85">
      <w:pPr>
        <w:pStyle w:val="NoSpacing"/>
        <w:ind w:left="-270"/>
        <w:rPr>
          <w:rFonts w:cs="Times New Roman"/>
          <w:sz w:val="24"/>
          <w:szCs w:val="24"/>
        </w:rPr>
      </w:pPr>
    </w:p>
    <w:p w:rsidR="00274C5E" w:rsidRDefault="00274C5E" w:rsidP="00754B85">
      <w:pPr>
        <w:pStyle w:val="NoSpacing"/>
        <w:ind w:left="-270"/>
        <w:rPr>
          <w:rFonts w:cs="Times New Roman"/>
          <w:sz w:val="24"/>
          <w:szCs w:val="24"/>
        </w:rPr>
      </w:pPr>
    </w:p>
    <w:p w:rsidR="00274C5E" w:rsidRDefault="00274C5E" w:rsidP="00754B85">
      <w:pPr>
        <w:pStyle w:val="NoSpacing"/>
        <w:ind w:left="-270"/>
        <w:rPr>
          <w:rFonts w:cs="Times New Roman"/>
          <w:sz w:val="24"/>
          <w:szCs w:val="24"/>
        </w:rPr>
      </w:pPr>
    </w:p>
    <w:p w:rsidR="00274C5E" w:rsidRPr="00274C5E" w:rsidRDefault="00274C5E" w:rsidP="00754B85">
      <w:pPr>
        <w:pStyle w:val="NoSpacing"/>
        <w:ind w:left="-270"/>
        <w:rPr>
          <w:rFonts w:cs="Times New Roman"/>
          <w:szCs w:val="24"/>
        </w:rPr>
      </w:pPr>
      <w:r w:rsidRPr="00274C5E">
        <w:rPr>
          <w:rFonts w:cs="Times New Roman"/>
          <w:szCs w:val="24"/>
        </w:rPr>
        <w:t>Revised 5/8/2014</w:t>
      </w:r>
    </w:p>
    <w:sectPr w:rsidR="00274C5E" w:rsidRPr="00274C5E" w:rsidSect="005E6854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035BA"/>
    <w:rsid w:val="00064EAB"/>
    <w:rsid w:val="000B36CA"/>
    <w:rsid w:val="000E2D7B"/>
    <w:rsid w:val="000F5301"/>
    <w:rsid w:val="00100685"/>
    <w:rsid w:val="001256B1"/>
    <w:rsid w:val="00141E14"/>
    <w:rsid w:val="001940A7"/>
    <w:rsid w:val="001A2D72"/>
    <w:rsid w:val="00225604"/>
    <w:rsid w:val="00274C5E"/>
    <w:rsid w:val="002843AF"/>
    <w:rsid w:val="00285839"/>
    <w:rsid w:val="002B1D84"/>
    <w:rsid w:val="002D6823"/>
    <w:rsid w:val="002D74D4"/>
    <w:rsid w:val="00311159"/>
    <w:rsid w:val="00347434"/>
    <w:rsid w:val="003A4639"/>
    <w:rsid w:val="003C1062"/>
    <w:rsid w:val="004116F9"/>
    <w:rsid w:val="004576F8"/>
    <w:rsid w:val="00463843"/>
    <w:rsid w:val="00467AFC"/>
    <w:rsid w:val="004C297E"/>
    <w:rsid w:val="004D5890"/>
    <w:rsid w:val="00593A97"/>
    <w:rsid w:val="005A00B7"/>
    <w:rsid w:val="005A192C"/>
    <w:rsid w:val="005A2B61"/>
    <w:rsid w:val="005E1BD7"/>
    <w:rsid w:val="005E6854"/>
    <w:rsid w:val="00661D32"/>
    <w:rsid w:val="00664D53"/>
    <w:rsid w:val="006748D5"/>
    <w:rsid w:val="00691DB1"/>
    <w:rsid w:val="006B4735"/>
    <w:rsid w:val="006B559B"/>
    <w:rsid w:val="006D0415"/>
    <w:rsid w:val="006E2008"/>
    <w:rsid w:val="00740B1D"/>
    <w:rsid w:val="00742697"/>
    <w:rsid w:val="00754B85"/>
    <w:rsid w:val="00773871"/>
    <w:rsid w:val="00821B22"/>
    <w:rsid w:val="00824455"/>
    <w:rsid w:val="00853A22"/>
    <w:rsid w:val="00875E84"/>
    <w:rsid w:val="00875F60"/>
    <w:rsid w:val="0088164B"/>
    <w:rsid w:val="0088370B"/>
    <w:rsid w:val="008D175B"/>
    <w:rsid w:val="00904131"/>
    <w:rsid w:val="00940A25"/>
    <w:rsid w:val="009768BA"/>
    <w:rsid w:val="009772E1"/>
    <w:rsid w:val="009D2696"/>
    <w:rsid w:val="009D5465"/>
    <w:rsid w:val="00A00F0F"/>
    <w:rsid w:val="00A24210"/>
    <w:rsid w:val="00A44E4F"/>
    <w:rsid w:val="00A472A6"/>
    <w:rsid w:val="00A63985"/>
    <w:rsid w:val="00A63B9F"/>
    <w:rsid w:val="00A7524E"/>
    <w:rsid w:val="00A877B7"/>
    <w:rsid w:val="00AB3B8A"/>
    <w:rsid w:val="00AB64A5"/>
    <w:rsid w:val="00AE75F7"/>
    <w:rsid w:val="00B01C21"/>
    <w:rsid w:val="00B15746"/>
    <w:rsid w:val="00B238AD"/>
    <w:rsid w:val="00B31261"/>
    <w:rsid w:val="00B31A3C"/>
    <w:rsid w:val="00B35462"/>
    <w:rsid w:val="00B905E7"/>
    <w:rsid w:val="00B93F30"/>
    <w:rsid w:val="00BF68D6"/>
    <w:rsid w:val="00BF70D3"/>
    <w:rsid w:val="00C411E9"/>
    <w:rsid w:val="00C7282F"/>
    <w:rsid w:val="00C836FA"/>
    <w:rsid w:val="00CA7666"/>
    <w:rsid w:val="00CD17DA"/>
    <w:rsid w:val="00D035BA"/>
    <w:rsid w:val="00D41564"/>
    <w:rsid w:val="00D611AA"/>
    <w:rsid w:val="00D864BD"/>
    <w:rsid w:val="00D914ED"/>
    <w:rsid w:val="00DD1CB0"/>
    <w:rsid w:val="00DD666A"/>
    <w:rsid w:val="00E06239"/>
    <w:rsid w:val="00E5492F"/>
    <w:rsid w:val="00E75AC7"/>
    <w:rsid w:val="00E877B7"/>
    <w:rsid w:val="00EE0DB2"/>
    <w:rsid w:val="00EE7ECA"/>
    <w:rsid w:val="00F105F2"/>
    <w:rsid w:val="00F17BAB"/>
    <w:rsid w:val="00F92470"/>
    <w:rsid w:val="00FB5E7B"/>
    <w:rsid w:val="00FD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71"/>
    <w:pPr>
      <w:ind w:left="720"/>
      <w:contextualSpacing/>
    </w:pPr>
  </w:style>
  <w:style w:type="paragraph" w:styleId="NoSpacing">
    <w:name w:val="No Spacing"/>
    <w:uiPriority w:val="1"/>
    <w:qFormat/>
    <w:rsid w:val="00D035BA"/>
  </w:style>
  <w:style w:type="table" w:styleId="TableGrid">
    <w:name w:val="Table Grid"/>
    <w:basedOn w:val="TableNormal"/>
    <w:uiPriority w:val="59"/>
    <w:rsid w:val="00FD2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5E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4F0F24724D4475A787CFC0EB23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955C-1A8D-4842-BF2B-8EC10E9AE02A}"/>
      </w:docPartPr>
      <w:docPartBody>
        <w:p w:rsidR="00DD41AA" w:rsidRDefault="00AA0E26" w:rsidP="00AA0E26">
          <w:pPr>
            <w:pStyle w:val="2E4F0F24724D4475A787CFC0EB2319B720"/>
          </w:pPr>
          <w:r w:rsidRPr="00100685">
            <w:rPr>
              <w:rStyle w:val="PlaceholderText"/>
              <w:sz w:val="23"/>
              <w:szCs w:val="23"/>
            </w:rPr>
            <w:t>Enter Name</w:t>
          </w:r>
        </w:p>
      </w:docPartBody>
    </w:docPart>
    <w:docPart>
      <w:docPartPr>
        <w:name w:val="433131684E9E4220A26B88A8A1348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A355D-DE9D-4220-9B4B-7AAA53F6B3B4}"/>
      </w:docPartPr>
      <w:docPartBody>
        <w:p w:rsidR="00DD41AA" w:rsidRDefault="00AA0E26" w:rsidP="00AA0E26">
          <w:pPr>
            <w:pStyle w:val="433131684E9E4220A26B88A8A134817E19"/>
          </w:pPr>
          <w:r w:rsidRPr="00100685">
            <w:rPr>
              <w:rStyle w:val="PlaceholderText"/>
              <w:sz w:val="23"/>
              <w:szCs w:val="23"/>
            </w:rPr>
            <w:t>Enter Email</w:t>
          </w:r>
        </w:p>
      </w:docPartBody>
    </w:docPart>
    <w:docPart>
      <w:docPartPr>
        <w:name w:val="A74236DE9CD24030B93665508B73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3520-0331-4E2E-A7A2-D17B66088FC6}"/>
      </w:docPartPr>
      <w:docPartBody>
        <w:p w:rsidR="00DD41AA" w:rsidRDefault="00AA0E26" w:rsidP="00AA0E26">
          <w:pPr>
            <w:pStyle w:val="A74236DE9CD24030B93665508B73BAB819"/>
          </w:pPr>
          <w:r w:rsidRPr="00100685">
            <w:rPr>
              <w:rStyle w:val="PlaceholderText"/>
              <w:sz w:val="23"/>
              <w:szCs w:val="23"/>
            </w:rPr>
            <w:t>Enter City</w:t>
          </w:r>
        </w:p>
      </w:docPartBody>
    </w:docPart>
    <w:docPart>
      <w:docPartPr>
        <w:name w:val="1D609AED1D4E4C838E655B359AFD5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4A96-87B6-4FC1-A044-9E23601CBCC8}"/>
      </w:docPartPr>
      <w:docPartBody>
        <w:p w:rsidR="00DD41AA" w:rsidRDefault="00AA0E26" w:rsidP="00AA0E26">
          <w:pPr>
            <w:pStyle w:val="1D609AED1D4E4C838E655B359AFD5D3918"/>
          </w:pPr>
          <w:r w:rsidRPr="00100685">
            <w:rPr>
              <w:rStyle w:val="PlaceholderText"/>
              <w:sz w:val="23"/>
              <w:szCs w:val="23"/>
            </w:rPr>
            <w:t>Enter Address</w:t>
          </w:r>
        </w:p>
      </w:docPartBody>
    </w:docPart>
    <w:docPart>
      <w:docPartPr>
        <w:name w:val="30E88767DB0B42229C32A27EFD10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F782-2D06-49A5-940D-F55D2F78D10D}"/>
      </w:docPartPr>
      <w:docPartBody>
        <w:p w:rsidR="00DD41AA" w:rsidRDefault="00AA0E26" w:rsidP="00AA0E26">
          <w:pPr>
            <w:pStyle w:val="30E88767DB0B42229C32A27EFD1029B611"/>
          </w:pPr>
          <w:r w:rsidRPr="00100685">
            <w:rPr>
              <w:rStyle w:val="PlaceholderText"/>
              <w:sz w:val="23"/>
              <w:szCs w:val="23"/>
            </w:rPr>
            <w:t>Enter Title of Project</w:t>
          </w:r>
        </w:p>
      </w:docPartBody>
    </w:docPart>
    <w:docPart>
      <w:docPartPr>
        <w:name w:val="78868F05CB0C45E0AA62BC12129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878B-8C06-4DDC-B195-2FDCEDB02823}"/>
      </w:docPartPr>
      <w:docPartBody>
        <w:p w:rsidR="00DD41AA" w:rsidRDefault="00AA0E26" w:rsidP="00AA0E26">
          <w:pPr>
            <w:pStyle w:val="78868F05CB0C45E0AA62BC1212982B969"/>
          </w:pPr>
          <w:r w:rsidRPr="00100685">
            <w:rPr>
              <w:rStyle w:val="PlaceholderText"/>
              <w:sz w:val="23"/>
              <w:szCs w:val="23"/>
            </w:rPr>
            <w:t>Enter State</w:t>
          </w:r>
        </w:p>
      </w:docPartBody>
    </w:docPart>
    <w:docPart>
      <w:docPartPr>
        <w:name w:val="ACCB5F748A8C49A28742FA11308E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2704-05E9-4866-B180-A17546C28B13}"/>
      </w:docPartPr>
      <w:docPartBody>
        <w:p w:rsidR="00DD41AA" w:rsidRDefault="00AA0E26" w:rsidP="00AA0E26">
          <w:pPr>
            <w:pStyle w:val="ACCB5F748A8C49A28742FA11308E97369"/>
          </w:pPr>
          <w:r w:rsidRPr="00100685">
            <w:rPr>
              <w:rStyle w:val="PlaceholderText"/>
              <w:sz w:val="23"/>
              <w:szCs w:val="23"/>
            </w:rPr>
            <w:t>Enter Zip</w:t>
          </w:r>
        </w:p>
      </w:docPartBody>
    </w:docPart>
    <w:docPart>
      <w:docPartPr>
        <w:name w:val="44622E61AA1D4E1396DE39463D77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13FA-9DC6-4354-AC93-DCF15F95128A}"/>
      </w:docPartPr>
      <w:docPartBody>
        <w:p w:rsidR="00DD41AA" w:rsidRDefault="00AA0E26" w:rsidP="00AA0E26">
          <w:pPr>
            <w:pStyle w:val="44622E61AA1D4E1396DE39463D77A6665"/>
          </w:pPr>
          <w:r w:rsidRPr="00100685">
            <w:rPr>
              <w:rStyle w:val="PlaceholderText"/>
              <w:sz w:val="23"/>
              <w:szCs w:val="23"/>
            </w:rPr>
            <w:t xml:space="preserve">Enter </w:t>
          </w:r>
          <w:r>
            <w:rPr>
              <w:rStyle w:val="PlaceholderText"/>
              <w:sz w:val="23"/>
              <w:szCs w:val="23"/>
            </w:rPr>
            <w:t>Highlights/Comments Here</w:t>
          </w:r>
          <w:r w:rsidRPr="00100685">
            <w:rPr>
              <w:rStyle w:val="PlaceholderText"/>
              <w:sz w:val="23"/>
              <w:szCs w:val="23"/>
            </w:rPr>
            <w:t>.</w:t>
          </w:r>
        </w:p>
      </w:docPartBody>
    </w:docPart>
    <w:docPart>
      <w:docPartPr>
        <w:name w:val="4057933C8FFE44069574D08DB1F8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31A7-EA90-4B7A-85D4-5919147E472E}"/>
      </w:docPartPr>
      <w:docPartBody>
        <w:p w:rsidR="00AB41C2" w:rsidRDefault="00AA0E26" w:rsidP="00AA0E26">
          <w:pPr>
            <w:pStyle w:val="4057933C8FFE44069574D08DB1F8ACC53"/>
          </w:pPr>
          <w:r w:rsidRPr="00100685">
            <w:rPr>
              <w:rStyle w:val="PlaceholderText"/>
              <w:sz w:val="23"/>
              <w:szCs w:val="23"/>
            </w:rPr>
            <w:t>Enter Title of Project</w:t>
          </w:r>
        </w:p>
      </w:docPartBody>
    </w:docPart>
    <w:docPart>
      <w:docPartPr>
        <w:name w:val="7C826390F47A439FBA83ED89A65C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D6D4-94E8-4592-BADD-E6BBDCA426A9}"/>
      </w:docPartPr>
      <w:docPartBody>
        <w:p w:rsidR="00AA0E26" w:rsidRDefault="00AA0E26" w:rsidP="00AA0E26">
          <w:pPr>
            <w:pStyle w:val="7C826390F47A439FBA83ED89A65CD4973"/>
          </w:pPr>
          <w:r w:rsidRPr="00100685">
            <w:rPr>
              <w:rStyle w:val="PlaceholderText"/>
              <w:sz w:val="23"/>
              <w:szCs w:val="23"/>
            </w:rPr>
            <w:t>Enter Title of Project</w:t>
          </w:r>
        </w:p>
      </w:docPartBody>
    </w:docPart>
    <w:docPart>
      <w:docPartPr>
        <w:name w:val="2E788B9E77094306915AEA3F04F7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E045-F2F2-41C8-97FF-3DC1F5B0A7F6}"/>
      </w:docPartPr>
      <w:docPartBody>
        <w:p w:rsidR="00AA0E26" w:rsidRDefault="00AA0E26" w:rsidP="00AA0E26">
          <w:pPr>
            <w:pStyle w:val="2E788B9E77094306915AEA3F04F732F73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F7C92FAF167B496DADC9DD354316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5415-128B-41B4-B12A-D2E4A75AA4B6}"/>
      </w:docPartPr>
      <w:docPartBody>
        <w:p w:rsidR="002836A5" w:rsidRDefault="00AA0E26" w:rsidP="00AA0E26">
          <w:pPr>
            <w:pStyle w:val="F7C92FAF167B496DADC9DD3543162EDE1"/>
          </w:pPr>
          <w:r w:rsidRPr="00100685">
            <w:rPr>
              <w:rStyle w:val="PlaceholderText"/>
              <w:sz w:val="23"/>
              <w:szCs w:val="23"/>
            </w:rPr>
            <w:t xml:space="preserve">Enter </w:t>
          </w:r>
          <w:r>
            <w:rPr>
              <w:rStyle w:val="PlaceholderText"/>
              <w:sz w:val="23"/>
              <w:szCs w:val="23"/>
            </w:rPr>
            <w:t>Phone Number</w:t>
          </w:r>
        </w:p>
      </w:docPartBody>
    </w:docPart>
    <w:docPart>
      <w:docPartPr>
        <w:name w:val="229CF655DC1048A19DC87298A303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2F03-EE23-4193-936A-4D8D3BA3E4E6}"/>
      </w:docPartPr>
      <w:docPartBody>
        <w:p w:rsidR="002836A5" w:rsidRDefault="00AA0E26" w:rsidP="00AA0E26">
          <w:pPr>
            <w:pStyle w:val="229CF655DC1048A19DC87298A3035F541"/>
          </w:pPr>
          <w:r w:rsidRPr="00100685">
            <w:rPr>
              <w:rStyle w:val="PlaceholderText"/>
              <w:sz w:val="23"/>
              <w:szCs w:val="23"/>
            </w:rPr>
            <w:t>Enter Committee Assignment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58E0"/>
    <w:rsid w:val="002836A5"/>
    <w:rsid w:val="005C58E0"/>
    <w:rsid w:val="009773C0"/>
    <w:rsid w:val="00AA0E26"/>
    <w:rsid w:val="00AB41C2"/>
    <w:rsid w:val="00C9137B"/>
    <w:rsid w:val="00DD41AA"/>
    <w:rsid w:val="00FB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26"/>
    <w:rPr>
      <w:color w:val="808080"/>
    </w:rPr>
  </w:style>
  <w:style w:type="paragraph" w:customStyle="1" w:styleId="4EC4DDB3DC5D4D699B053146ED97D2F2">
    <w:name w:val="4EC4DDB3DC5D4D699B053146ED97D2F2"/>
    <w:rsid w:val="005C58E0"/>
    <w:pPr>
      <w:spacing w:after="0" w:line="240" w:lineRule="auto"/>
    </w:pPr>
    <w:rPr>
      <w:rFonts w:eastAsiaTheme="minorHAnsi"/>
    </w:rPr>
  </w:style>
  <w:style w:type="paragraph" w:customStyle="1" w:styleId="4EC4DDB3DC5D4D699B053146ED97D2F21">
    <w:name w:val="4EC4DDB3DC5D4D699B053146ED97D2F21"/>
    <w:rsid w:val="005C58E0"/>
    <w:pPr>
      <w:spacing w:after="0" w:line="240" w:lineRule="auto"/>
    </w:pPr>
    <w:rPr>
      <w:rFonts w:eastAsiaTheme="minorHAnsi"/>
    </w:rPr>
  </w:style>
  <w:style w:type="paragraph" w:customStyle="1" w:styleId="58B13420DE914E2A816208205D845106">
    <w:name w:val="58B13420DE914E2A816208205D845106"/>
    <w:rsid w:val="005C58E0"/>
    <w:pPr>
      <w:spacing w:after="0" w:line="240" w:lineRule="auto"/>
    </w:pPr>
    <w:rPr>
      <w:rFonts w:eastAsiaTheme="minorHAnsi"/>
    </w:rPr>
  </w:style>
  <w:style w:type="paragraph" w:customStyle="1" w:styleId="4EC4DDB3DC5D4D699B053146ED97D2F22">
    <w:name w:val="4EC4DDB3DC5D4D699B053146ED97D2F22"/>
    <w:rsid w:val="005C58E0"/>
    <w:pPr>
      <w:spacing w:after="0" w:line="240" w:lineRule="auto"/>
    </w:pPr>
    <w:rPr>
      <w:rFonts w:eastAsiaTheme="minorHAnsi"/>
    </w:rPr>
  </w:style>
  <w:style w:type="paragraph" w:customStyle="1" w:styleId="58B13420DE914E2A816208205D8451061">
    <w:name w:val="58B13420DE914E2A816208205D8451061"/>
    <w:rsid w:val="005C58E0"/>
    <w:pPr>
      <w:spacing w:after="0" w:line="240" w:lineRule="auto"/>
    </w:pPr>
    <w:rPr>
      <w:rFonts w:eastAsiaTheme="minorHAnsi"/>
    </w:rPr>
  </w:style>
  <w:style w:type="paragraph" w:customStyle="1" w:styleId="C54570661D5946FB98810B405AEE2C48">
    <w:name w:val="C54570661D5946FB98810B405AEE2C48"/>
    <w:rsid w:val="005C58E0"/>
    <w:pPr>
      <w:spacing w:after="0" w:line="240" w:lineRule="auto"/>
    </w:pPr>
    <w:rPr>
      <w:rFonts w:eastAsiaTheme="minorHAnsi"/>
    </w:rPr>
  </w:style>
  <w:style w:type="paragraph" w:customStyle="1" w:styleId="C3DB089592E3496BAFB88A9697C9760C">
    <w:name w:val="C3DB089592E3496BAFB88A9697C9760C"/>
    <w:rsid w:val="005C58E0"/>
  </w:style>
  <w:style w:type="paragraph" w:customStyle="1" w:styleId="4EC4DDB3DC5D4D699B053146ED97D2F23">
    <w:name w:val="4EC4DDB3DC5D4D699B053146ED97D2F23"/>
    <w:rsid w:val="005C58E0"/>
    <w:pPr>
      <w:spacing w:after="0" w:line="240" w:lineRule="auto"/>
    </w:pPr>
    <w:rPr>
      <w:rFonts w:eastAsiaTheme="minorHAnsi"/>
    </w:rPr>
  </w:style>
  <w:style w:type="paragraph" w:customStyle="1" w:styleId="C3DB089592E3496BAFB88A9697C9760C1">
    <w:name w:val="C3DB089592E3496BAFB88A9697C9760C1"/>
    <w:rsid w:val="005C58E0"/>
    <w:pPr>
      <w:spacing w:after="0" w:line="240" w:lineRule="auto"/>
    </w:pPr>
    <w:rPr>
      <w:rFonts w:eastAsiaTheme="minorHAnsi"/>
    </w:rPr>
  </w:style>
  <w:style w:type="paragraph" w:customStyle="1" w:styleId="C54570661D5946FB98810B405AEE2C481">
    <w:name w:val="C54570661D5946FB98810B405AEE2C481"/>
    <w:rsid w:val="005C58E0"/>
    <w:pPr>
      <w:spacing w:after="0" w:line="240" w:lineRule="auto"/>
    </w:pPr>
    <w:rPr>
      <w:rFonts w:eastAsiaTheme="minorHAnsi"/>
    </w:rPr>
  </w:style>
  <w:style w:type="paragraph" w:customStyle="1" w:styleId="4989A985EC2E4ED29AB4DEBEDD7FA1B4">
    <w:name w:val="4989A985EC2E4ED29AB4DEBEDD7FA1B4"/>
    <w:rsid w:val="005C58E0"/>
  </w:style>
  <w:style w:type="paragraph" w:customStyle="1" w:styleId="4989A985EC2E4ED29AB4DEBEDD7FA1B41">
    <w:name w:val="4989A985EC2E4ED29AB4DEBEDD7FA1B41"/>
    <w:rsid w:val="005C58E0"/>
    <w:pPr>
      <w:spacing w:after="0" w:line="240" w:lineRule="auto"/>
    </w:pPr>
    <w:rPr>
      <w:rFonts w:eastAsiaTheme="minorHAnsi"/>
    </w:rPr>
  </w:style>
  <w:style w:type="paragraph" w:customStyle="1" w:styleId="C3DB089592E3496BAFB88A9697C9760C2">
    <w:name w:val="C3DB089592E3496BAFB88A9697C9760C2"/>
    <w:rsid w:val="005C58E0"/>
    <w:pPr>
      <w:spacing w:after="0" w:line="240" w:lineRule="auto"/>
    </w:pPr>
    <w:rPr>
      <w:rFonts w:eastAsiaTheme="minorHAnsi"/>
    </w:rPr>
  </w:style>
  <w:style w:type="paragraph" w:customStyle="1" w:styleId="C54570661D5946FB98810B405AEE2C482">
    <w:name w:val="C54570661D5946FB98810B405AEE2C482"/>
    <w:rsid w:val="005C58E0"/>
    <w:pPr>
      <w:spacing w:after="0" w:line="240" w:lineRule="auto"/>
    </w:pPr>
    <w:rPr>
      <w:rFonts w:eastAsiaTheme="minorHAnsi"/>
    </w:rPr>
  </w:style>
  <w:style w:type="paragraph" w:customStyle="1" w:styleId="4989A985EC2E4ED29AB4DEBEDD7FA1B42">
    <w:name w:val="4989A985EC2E4ED29AB4DEBEDD7FA1B42"/>
    <w:rsid w:val="005C58E0"/>
    <w:pPr>
      <w:spacing w:after="0" w:line="240" w:lineRule="auto"/>
    </w:pPr>
    <w:rPr>
      <w:rFonts w:eastAsiaTheme="minorHAnsi"/>
    </w:rPr>
  </w:style>
  <w:style w:type="paragraph" w:customStyle="1" w:styleId="C3DB089592E3496BAFB88A9697C9760C3">
    <w:name w:val="C3DB089592E3496BAFB88A9697C9760C3"/>
    <w:rsid w:val="005C58E0"/>
    <w:pPr>
      <w:spacing w:after="0" w:line="240" w:lineRule="auto"/>
    </w:pPr>
    <w:rPr>
      <w:rFonts w:eastAsiaTheme="minorHAnsi"/>
    </w:rPr>
  </w:style>
  <w:style w:type="paragraph" w:customStyle="1" w:styleId="C54570661D5946FB98810B405AEE2C483">
    <w:name w:val="C54570661D5946FB98810B405AEE2C483"/>
    <w:rsid w:val="005C58E0"/>
    <w:pPr>
      <w:spacing w:after="0" w:line="240" w:lineRule="auto"/>
    </w:pPr>
    <w:rPr>
      <w:rFonts w:eastAsiaTheme="minorHAnsi"/>
    </w:rPr>
  </w:style>
  <w:style w:type="paragraph" w:customStyle="1" w:styleId="A23B6763B04D476E944D2D1A6D76EC1E">
    <w:name w:val="A23B6763B04D476E944D2D1A6D76EC1E"/>
    <w:rsid w:val="00FB4A97"/>
  </w:style>
  <w:style w:type="paragraph" w:customStyle="1" w:styleId="2E4F0F24724D4475A787CFC0EB2319B7">
    <w:name w:val="2E4F0F24724D4475A787CFC0EB2319B7"/>
    <w:rsid w:val="00FB4A97"/>
  </w:style>
  <w:style w:type="paragraph" w:customStyle="1" w:styleId="2E4F0F24724D4475A787CFC0EB2319B71">
    <w:name w:val="2E4F0F24724D4475A787CFC0EB2319B71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">
    <w:name w:val="433131684E9E4220A26B88A8A134817E"/>
    <w:rsid w:val="00FB4A97"/>
    <w:pPr>
      <w:spacing w:after="0" w:line="240" w:lineRule="auto"/>
    </w:pPr>
    <w:rPr>
      <w:rFonts w:eastAsiaTheme="minorHAnsi"/>
    </w:rPr>
  </w:style>
  <w:style w:type="paragraph" w:customStyle="1" w:styleId="656F268869BE4D3D9FC09FB4B43B5D2F">
    <w:name w:val="656F268869BE4D3D9FC09FB4B43B5D2F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">
    <w:name w:val="A74236DE9CD24030B93665508B73BAB8"/>
    <w:rsid w:val="00FB4A97"/>
    <w:pPr>
      <w:spacing w:after="0" w:line="240" w:lineRule="auto"/>
    </w:pPr>
    <w:rPr>
      <w:rFonts w:eastAsiaTheme="minorHAnsi"/>
    </w:rPr>
  </w:style>
  <w:style w:type="paragraph" w:customStyle="1" w:styleId="6B35FB19452A40C184FF43A1979530AF">
    <w:name w:val="6B35FB19452A40C184FF43A1979530AF"/>
    <w:rsid w:val="00FB4A97"/>
    <w:pPr>
      <w:spacing w:after="0" w:line="240" w:lineRule="auto"/>
    </w:pPr>
    <w:rPr>
      <w:rFonts w:eastAsiaTheme="minorHAnsi"/>
    </w:rPr>
  </w:style>
  <w:style w:type="paragraph" w:customStyle="1" w:styleId="943152399BB5498389E1276255CFE54A">
    <w:name w:val="943152399BB5498389E1276255CFE54A"/>
    <w:rsid w:val="00FB4A97"/>
    <w:pPr>
      <w:spacing w:after="0" w:line="240" w:lineRule="auto"/>
    </w:pPr>
    <w:rPr>
      <w:rFonts w:eastAsiaTheme="minorHAnsi"/>
    </w:rPr>
  </w:style>
  <w:style w:type="paragraph" w:customStyle="1" w:styleId="CF81287E4AF0477F859AE04B79C3C81D">
    <w:name w:val="CF81287E4AF0477F859AE04B79C3C81D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">
    <w:name w:val="25D30A673F764B7C96570A30466FC791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3">
    <w:name w:val="4989A985EC2E4ED29AB4DEBEDD7FA1B43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4">
    <w:name w:val="C3DB089592E3496BAFB88A9697C9760C4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4">
    <w:name w:val="C54570661D5946FB98810B405AEE2C484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2">
    <w:name w:val="2E4F0F24724D4475A787CFC0EB2319B72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1">
    <w:name w:val="433131684E9E4220A26B88A8A134817E1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">
    <w:name w:val="1D609AED1D4E4C838E655B359AFD5D39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1">
    <w:name w:val="A74236DE9CD24030B93665508B73BAB81"/>
    <w:rsid w:val="00FB4A97"/>
    <w:pPr>
      <w:spacing w:after="0" w:line="240" w:lineRule="auto"/>
    </w:pPr>
    <w:rPr>
      <w:rFonts w:eastAsiaTheme="minorHAnsi"/>
    </w:rPr>
  </w:style>
  <w:style w:type="paragraph" w:customStyle="1" w:styleId="6B35FB19452A40C184FF43A1979530AF1">
    <w:name w:val="6B35FB19452A40C184FF43A1979530AF1"/>
    <w:rsid w:val="00FB4A97"/>
    <w:pPr>
      <w:spacing w:after="0" w:line="240" w:lineRule="auto"/>
    </w:pPr>
    <w:rPr>
      <w:rFonts w:eastAsiaTheme="minorHAnsi"/>
    </w:rPr>
  </w:style>
  <w:style w:type="paragraph" w:customStyle="1" w:styleId="CF81287E4AF0477F859AE04B79C3C81D1">
    <w:name w:val="CF81287E4AF0477F859AE04B79C3C81D1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1">
    <w:name w:val="25D30A673F764B7C96570A30466FC7911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4">
    <w:name w:val="4989A985EC2E4ED29AB4DEBEDD7FA1B44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5">
    <w:name w:val="C3DB089592E3496BAFB88A9697C9760C5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5">
    <w:name w:val="C54570661D5946FB98810B405AEE2C485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3">
    <w:name w:val="2E4F0F24724D4475A787CFC0EB2319B73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2">
    <w:name w:val="433131684E9E4220A26B88A8A134817E2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1">
    <w:name w:val="1D609AED1D4E4C838E655B359AFD5D391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2">
    <w:name w:val="A74236DE9CD24030B93665508B73BAB82"/>
    <w:rsid w:val="00FB4A97"/>
    <w:pPr>
      <w:spacing w:after="0" w:line="240" w:lineRule="auto"/>
    </w:pPr>
    <w:rPr>
      <w:rFonts w:eastAsiaTheme="minorHAnsi"/>
    </w:rPr>
  </w:style>
  <w:style w:type="paragraph" w:customStyle="1" w:styleId="CF81287E4AF0477F859AE04B79C3C81D2">
    <w:name w:val="CF81287E4AF0477F859AE04B79C3C81D2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2">
    <w:name w:val="25D30A673F764B7C96570A30466FC7912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5">
    <w:name w:val="4989A985EC2E4ED29AB4DEBEDD7FA1B45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6">
    <w:name w:val="C3DB089592E3496BAFB88A9697C9760C6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6">
    <w:name w:val="C54570661D5946FB98810B405AEE2C486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4">
    <w:name w:val="2E4F0F24724D4475A787CFC0EB2319B74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3">
    <w:name w:val="433131684E9E4220A26B88A8A134817E3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2">
    <w:name w:val="1D609AED1D4E4C838E655B359AFD5D392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3">
    <w:name w:val="A74236DE9CD24030B93665508B73BAB83"/>
    <w:rsid w:val="00FB4A97"/>
    <w:pPr>
      <w:spacing w:after="0" w:line="240" w:lineRule="auto"/>
    </w:pPr>
    <w:rPr>
      <w:rFonts w:eastAsiaTheme="minorHAnsi"/>
    </w:rPr>
  </w:style>
  <w:style w:type="paragraph" w:customStyle="1" w:styleId="CF81287E4AF0477F859AE04B79C3C81D3">
    <w:name w:val="CF81287E4AF0477F859AE04B79C3C81D3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3">
    <w:name w:val="25D30A673F764B7C96570A30466FC7913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6">
    <w:name w:val="4989A985EC2E4ED29AB4DEBEDD7FA1B46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7">
    <w:name w:val="C3DB089592E3496BAFB88A9697C9760C7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7">
    <w:name w:val="C54570661D5946FB98810B405AEE2C487"/>
    <w:rsid w:val="00FB4A97"/>
    <w:pPr>
      <w:spacing w:after="0" w:line="240" w:lineRule="auto"/>
    </w:pPr>
    <w:rPr>
      <w:rFonts w:eastAsiaTheme="minorHAnsi"/>
    </w:rPr>
  </w:style>
  <w:style w:type="paragraph" w:customStyle="1" w:styleId="CFEB4203BA8F49F39EECB879EF7A6FDA">
    <w:name w:val="CFEB4203BA8F49F39EECB879EF7A6FDA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5">
    <w:name w:val="2E4F0F24724D4475A787CFC0EB2319B75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4">
    <w:name w:val="433131684E9E4220A26B88A8A134817E4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3">
    <w:name w:val="1D609AED1D4E4C838E655B359AFD5D393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4">
    <w:name w:val="A74236DE9CD24030B93665508B73BAB84"/>
    <w:rsid w:val="00FB4A97"/>
    <w:pPr>
      <w:spacing w:after="0" w:line="240" w:lineRule="auto"/>
    </w:pPr>
    <w:rPr>
      <w:rFonts w:eastAsiaTheme="minorHAnsi"/>
    </w:rPr>
  </w:style>
  <w:style w:type="paragraph" w:customStyle="1" w:styleId="CF81287E4AF0477F859AE04B79C3C81D4">
    <w:name w:val="CF81287E4AF0477F859AE04B79C3C81D4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4">
    <w:name w:val="25D30A673F764B7C96570A30466FC7914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7">
    <w:name w:val="4989A985EC2E4ED29AB4DEBEDD7FA1B47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8">
    <w:name w:val="C3DB089592E3496BAFB88A9697C9760C8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8">
    <w:name w:val="C54570661D5946FB98810B405AEE2C488"/>
    <w:rsid w:val="00FB4A97"/>
    <w:pPr>
      <w:spacing w:after="0" w:line="240" w:lineRule="auto"/>
    </w:pPr>
    <w:rPr>
      <w:rFonts w:eastAsiaTheme="minorHAnsi"/>
    </w:rPr>
  </w:style>
  <w:style w:type="paragraph" w:customStyle="1" w:styleId="CFEB4203BA8F49F39EECB879EF7A6FDA1">
    <w:name w:val="CFEB4203BA8F49F39EECB879EF7A6FDA1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6">
    <w:name w:val="2E4F0F24724D4475A787CFC0EB2319B76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5">
    <w:name w:val="433131684E9E4220A26B88A8A134817E5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4">
    <w:name w:val="1D609AED1D4E4C838E655B359AFD5D394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5">
    <w:name w:val="A74236DE9CD24030B93665508B73BAB85"/>
    <w:rsid w:val="00FB4A97"/>
    <w:pPr>
      <w:spacing w:after="0" w:line="240" w:lineRule="auto"/>
    </w:pPr>
    <w:rPr>
      <w:rFonts w:eastAsiaTheme="minorHAnsi"/>
    </w:rPr>
  </w:style>
  <w:style w:type="paragraph" w:customStyle="1" w:styleId="CF81287E4AF0477F859AE04B79C3C81D5">
    <w:name w:val="CF81287E4AF0477F859AE04B79C3C81D5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5">
    <w:name w:val="25D30A673F764B7C96570A30466FC7915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8">
    <w:name w:val="4989A985EC2E4ED29AB4DEBEDD7FA1B48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9">
    <w:name w:val="C3DB089592E3496BAFB88A9697C9760C9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9">
    <w:name w:val="C54570661D5946FB98810B405AEE2C489"/>
    <w:rsid w:val="00FB4A97"/>
    <w:pPr>
      <w:spacing w:after="0" w:line="240" w:lineRule="auto"/>
    </w:pPr>
    <w:rPr>
      <w:rFonts w:eastAsiaTheme="minorHAnsi"/>
    </w:rPr>
  </w:style>
  <w:style w:type="paragraph" w:customStyle="1" w:styleId="034BB1141D324F9C91433461764AC028">
    <w:name w:val="034BB1141D324F9C91433461764AC028"/>
    <w:rsid w:val="00FB4A97"/>
  </w:style>
  <w:style w:type="paragraph" w:customStyle="1" w:styleId="034BB1141D324F9C91433461764AC0281">
    <w:name w:val="034BB1141D324F9C91433461764AC0281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7">
    <w:name w:val="2E4F0F24724D4475A787CFC0EB2319B77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6">
    <w:name w:val="433131684E9E4220A26B88A8A134817E6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5">
    <w:name w:val="1D609AED1D4E4C838E655B359AFD5D395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6">
    <w:name w:val="A74236DE9CD24030B93665508B73BAB86"/>
    <w:rsid w:val="00FB4A97"/>
    <w:pPr>
      <w:spacing w:after="0" w:line="240" w:lineRule="auto"/>
    </w:pPr>
    <w:rPr>
      <w:rFonts w:eastAsiaTheme="minorHAnsi"/>
    </w:rPr>
  </w:style>
  <w:style w:type="paragraph" w:customStyle="1" w:styleId="CF81287E4AF0477F859AE04B79C3C81D6">
    <w:name w:val="CF81287E4AF0477F859AE04B79C3C81D6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6">
    <w:name w:val="25D30A673F764B7C96570A30466FC7916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9">
    <w:name w:val="4989A985EC2E4ED29AB4DEBEDD7FA1B49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10">
    <w:name w:val="C3DB089592E3496BAFB88A9697C9760C10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10">
    <w:name w:val="C54570661D5946FB98810B405AEE2C4810"/>
    <w:rsid w:val="00FB4A97"/>
    <w:pPr>
      <w:spacing w:after="0" w:line="240" w:lineRule="auto"/>
    </w:pPr>
    <w:rPr>
      <w:rFonts w:eastAsiaTheme="minorHAnsi"/>
    </w:rPr>
  </w:style>
  <w:style w:type="paragraph" w:customStyle="1" w:styleId="034BB1141D324F9C91433461764AC0282">
    <w:name w:val="034BB1141D324F9C91433461764AC0282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8">
    <w:name w:val="2E4F0F24724D4475A787CFC0EB2319B78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7">
    <w:name w:val="433131684E9E4220A26B88A8A134817E7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6">
    <w:name w:val="1D609AED1D4E4C838E655B359AFD5D396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7">
    <w:name w:val="A74236DE9CD24030B93665508B73BAB87"/>
    <w:rsid w:val="00FB4A97"/>
    <w:pPr>
      <w:spacing w:after="0" w:line="240" w:lineRule="auto"/>
    </w:pPr>
    <w:rPr>
      <w:rFonts w:eastAsiaTheme="minorHAnsi"/>
    </w:rPr>
  </w:style>
  <w:style w:type="paragraph" w:customStyle="1" w:styleId="CF81287E4AF0477F859AE04B79C3C81D7">
    <w:name w:val="CF81287E4AF0477F859AE04B79C3C81D7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7">
    <w:name w:val="25D30A673F764B7C96570A30466FC7917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10">
    <w:name w:val="4989A985EC2E4ED29AB4DEBEDD7FA1B410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11">
    <w:name w:val="C3DB089592E3496BAFB88A9697C9760C11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11">
    <w:name w:val="C54570661D5946FB98810B405AEE2C4811"/>
    <w:rsid w:val="00FB4A97"/>
    <w:pPr>
      <w:spacing w:after="0" w:line="240" w:lineRule="auto"/>
    </w:pPr>
    <w:rPr>
      <w:rFonts w:eastAsiaTheme="minorHAnsi"/>
    </w:rPr>
  </w:style>
  <w:style w:type="paragraph" w:customStyle="1" w:styleId="C986205D809E47E79BF04DE3AB091E47">
    <w:name w:val="C986205D809E47E79BF04DE3AB091E47"/>
    <w:rsid w:val="00FB4A97"/>
  </w:style>
  <w:style w:type="paragraph" w:customStyle="1" w:styleId="034BB1141D324F9C91433461764AC0283">
    <w:name w:val="034BB1141D324F9C91433461764AC0283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9">
    <w:name w:val="2E4F0F24724D4475A787CFC0EB2319B79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8">
    <w:name w:val="433131684E9E4220A26B88A8A134817E8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7">
    <w:name w:val="1D609AED1D4E4C838E655B359AFD5D397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8">
    <w:name w:val="A74236DE9CD24030B93665508B73BAB88"/>
    <w:rsid w:val="00FB4A97"/>
    <w:pPr>
      <w:spacing w:after="0" w:line="240" w:lineRule="auto"/>
    </w:pPr>
    <w:rPr>
      <w:rFonts w:eastAsiaTheme="minorHAnsi"/>
    </w:rPr>
  </w:style>
  <w:style w:type="paragraph" w:customStyle="1" w:styleId="C986205D809E47E79BF04DE3AB091E471">
    <w:name w:val="C986205D809E47E79BF04DE3AB091E471"/>
    <w:rsid w:val="00FB4A97"/>
    <w:pPr>
      <w:spacing w:after="0" w:line="240" w:lineRule="auto"/>
    </w:pPr>
    <w:rPr>
      <w:rFonts w:eastAsiaTheme="minorHAnsi"/>
    </w:rPr>
  </w:style>
  <w:style w:type="paragraph" w:customStyle="1" w:styleId="CF81287E4AF0477F859AE04B79C3C81D8">
    <w:name w:val="CF81287E4AF0477F859AE04B79C3C81D8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8">
    <w:name w:val="25D30A673F764B7C96570A30466FC7918"/>
    <w:rsid w:val="00FB4A97"/>
    <w:pPr>
      <w:spacing w:after="0" w:line="240" w:lineRule="auto"/>
    </w:pPr>
    <w:rPr>
      <w:rFonts w:eastAsiaTheme="minorHAnsi"/>
    </w:rPr>
  </w:style>
  <w:style w:type="paragraph" w:customStyle="1" w:styleId="30E88767DB0B42229C32A27EFD1029B6">
    <w:name w:val="30E88767DB0B42229C32A27EFD1029B6"/>
    <w:rsid w:val="00FB4A97"/>
    <w:pPr>
      <w:spacing w:after="0" w:line="240" w:lineRule="auto"/>
    </w:pPr>
    <w:rPr>
      <w:rFonts w:eastAsiaTheme="minorHAnsi"/>
    </w:rPr>
  </w:style>
  <w:style w:type="paragraph" w:customStyle="1" w:styleId="D4A76469C1DE48B1A62806E232CF4620">
    <w:name w:val="D4A76469C1DE48B1A62806E232CF4620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11">
    <w:name w:val="4989A985EC2E4ED29AB4DEBEDD7FA1B411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12">
    <w:name w:val="C3DB089592E3496BAFB88A9697C9760C12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12">
    <w:name w:val="C54570661D5946FB98810B405AEE2C4812"/>
    <w:rsid w:val="00FB4A97"/>
    <w:pPr>
      <w:spacing w:after="0" w:line="240" w:lineRule="auto"/>
    </w:pPr>
    <w:rPr>
      <w:rFonts w:eastAsiaTheme="minorHAnsi"/>
    </w:rPr>
  </w:style>
  <w:style w:type="paragraph" w:customStyle="1" w:styleId="034BB1141D324F9C91433461764AC0284">
    <w:name w:val="034BB1141D324F9C91433461764AC0284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10">
    <w:name w:val="2E4F0F24724D4475A787CFC0EB2319B710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9">
    <w:name w:val="433131684E9E4220A26B88A8A134817E9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8">
    <w:name w:val="1D609AED1D4E4C838E655B359AFD5D398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9">
    <w:name w:val="A74236DE9CD24030B93665508B73BAB89"/>
    <w:rsid w:val="00FB4A97"/>
    <w:pPr>
      <w:spacing w:after="0" w:line="240" w:lineRule="auto"/>
    </w:pPr>
    <w:rPr>
      <w:rFonts w:eastAsiaTheme="minorHAnsi"/>
    </w:rPr>
  </w:style>
  <w:style w:type="paragraph" w:customStyle="1" w:styleId="C986205D809E47E79BF04DE3AB091E472">
    <w:name w:val="C986205D809E47E79BF04DE3AB091E472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9">
    <w:name w:val="25D30A673F764B7C96570A30466FC7919"/>
    <w:rsid w:val="00FB4A97"/>
    <w:pPr>
      <w:spacing w:after="0" w:line="240" w:lineRule="auto"/>
    </w:pPr>
    <w:rPr>
      <w:rFonts w:eastAsiaTheme="minorHAnsi"/>
    </w:rPr>
  </w:style>
  <w:style w:type="paragraph" w:customStyle="1" w:styleId="30E88767DB0B42229C32A27EFD1029B61">
    <w:name w:val="30E88767DB0B42229C32A27EFD1029B61"/>
    <w:rsid w:val="00FB4A97"/>
    <w:pPr>
      <w:spacing w:after="0" w:line="240" w:lineRule="auto"/>
    </w:pPr>
    <w:rPr>
      <w:rFonts w:eastAsiaTheme="minorHAnsi"/>
    </w:rPr>
  </w:style>
  <w:style w:type="paragraph" w:customStyle="1" w:styleId="D4A76469C1DE48B1A62806E232CF46201">
    <w:name w:val="D4A76469C1DE48B1A62806E232CF46201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12">
    <w:name w:val="4989A985EC2E4ED29AB4DEBEDD7FA1B412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13">
    <w:name w:val="C3DB089592E3496BAFB88A9697C9760C13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13">
    <w:name w:val="C54570661D5946FB98810B405AEE2C4813"/>
    <w:rsid w:val="00FB4A97"/>
    <w:pPr>
      <w:spacing w:after="0" w:line="240" w:lineRule="auto"/>
    </w:pPr>
    <w:rPr>
      <w:rFonts w:eastAsiaTheme="minorHAnsi"/>
    </w:rPr>
  </w:style>
  <w:style w:type="paragraph" w:customStyle="1" w:styleId="034BB1141D324F9C91433461764AC0285">
    <w:name w:val="034BB1141D324F9C91433461764AC0285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11">
    <w:name w:val="2E4F0F24724D4475A787CFC0EB2319B711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10">
    <w:name w:val="433131684E9E4220A26B88A8A134817E10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9">
    <w:name w:val="1D609AED1D4E4C838E655B359AFD5D399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10">
    <w:name w:val="A74236DE9CD24030B93665508B73BAB810"/>
    <w:rsid w:val="00FB4A97"/>
    <w:pPr>
      <w:spacing w:after="0" w:line="240" w:lineRule="auto"/>
    </w:pPr>
    <w:rPr>
      <w:rFonts w:eastAsiaTheme="minorHAnsi"/>
    </w:rPr>
  </w:style>
  <w:style w:type="paragraph" w:customStyle="1" w:styleId="C986205D809E47E79BF04DE3AB091E473">
    <w:name w:val="C986205D809E47E79BF04DE3AB091E473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10">
    <w:name w:val="25D30A673F764B7C96570A30466FC79110"/>
    <w:rsid w:val="00FB4A97"/>
    <w:pPr>
      <w:spacing w:after="0" w:line="240" w:lineRule="auto"/>
    </w:pPr>
    <w:rPr>
      <w:rFonts w:eastAsiaTheme="minorHAnsi"/>
    </w:rPr>
  </w:style>
  <w:style w:type="paragraph" w:customStyle="1" w:styleId="30E88767DB0B42229C32A27EFD1029B62">
    <w:name w:val="30E88767DB0B42229C32A27EFD1029B62"/>
    <w:rsid w:val="00FB4A97"/>
    <w:pPr>
      <w:spacing w:after="0" w:line="240" w:lineRule="auto"/>
    </w:pPr>
    <w:rPr>
      <w:rFonts w:eastAsiaTheme="minorHAnsi"/>
    </w:rPr>
  </w:style>
  <w:style w:type="paragraph" w:customStyle="1" w:styleId="D4A76469C1DE48B1A62806E232CF46202">
    <w:name w:val="D4A76469C1DE48B1A62806E232CF46202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13">
    <w:name w:val="4989A985EC2E4ED29AB4DEBEDD7FA1B413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14">
    <w:name w:val="C3DB089592E3496BAFB88A9697C9760C14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14">
    <w:name w:val="C54570661D5946FB98810B405AEE2C4814"/>
    <w:rsid w:val="00FB4A97"/>
    <w:pPr>
      <w:spacing w:after="0" w:line="240" w:lineRule="auto"/>
    </w:pPr>
    <w:rPr>
      <w:rFonts w:eastAsiaTheme="minorHAnsi"/>
    </w:rPr>
  </w:style>
  <w:style w:type="paragraph" w:customStyle="1" w:styleId="78868F05CB0C45E0AA62BC1212982B96">
    <w:name w:val="78868F05CB0C45E0AA62BC1212982B96"/>
    <w:rsid w:val="00FB4A97"/>
  </w:style>
  <w:style w:type="paragraph" w:customStyle="1" w:styleId="ACCB5F748A8C49A28742FA11308E9736">
    <w:name w:val="ACCB5F748A8C49A28742FA11308E9736"/>
    <w:rsid w:val="00FB4A97"/>
  </w:style>
  <w:style w:type="paragraph" w:customStyle="1" w:styleId="034BB1141D324F9C91433461764AC0286">
    <w:name w:val="034BB1141D324F9C91433461764AC0286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12">
    <w:name w:val="2E4F0F24724D4475A787CFC0EB2319B712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11">
    <w:name w:val="433131684E9E4220A26B88A8A134817E11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10">
    <w:name w:val="1D609AED1D4E4C838E655B359AFD5D3910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11">
    <w:name w:val="A74236DE9CD24030B93665508B73BAB811"/>
    <w:rsid w:val="00FB4A97"/>
    <w:pPr>
      <w:spacing w:after="0" w:line="240" w:lineRule="auto"/>
    </w:pPr>
    <w:rPr>
      <w:rFonts w:eastAsiaTheme="minorHAnsi"/>
    </w:rPr>
  </w:style>
  <w:style w:type="paragraph" w:customStyle="1" w:styleId="78868F05CB0C45E0AA62BC1212982B961">
    <w:name w:val="78868F05CB0C45E0AA62BC1212982B961"/>
    <w:rsid w:val="00FB4A97"/>
    <w:pPr>
      <w:spacing w:after="0" w:line="240" w:lineRule="auto"/>
    </w:pPr>
    <w:rPr>
      <w:rFonts w:eastAsiaTheme="minorHAnsi"/>
    </w:rPr>
  </w:style>
  <w:style w:type="paragraph" w:customStyle="1" w:styleId="ACCB5F748A8C49A28742FA11308E97361">
    <w:name w:val="ACCB5F748A8C49A28742FA11308E97361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11">
    <w:name w:val="25D30A673F764B7C96570A30466FC79111"/>
    <w:rsid w:val="00FB4A97"/>
    <w:pPr>
      <w:spacing w:after="0" w:line="240" w:lineRule="auto"/>
    </w:pPr>
    <w:rPr>
      <w:rFonts w:eastAsiaTheme="minorHAnsi"/>
    </w:rPr>
  </w:style>
  <w:style w:type="paragraph" w:customStyle="1" w:styleId="30E88767DB0B42229C32A27EFD1029B63">
    <w:name w:val="30E88767DB0B42229C32A27EFD1029B63"/>
    <w:rsid w:val="00FB4A97"/>
    <w:pPr>
      <w:spacing w:after="0" w:line="240" w:lineRule="auto"/>
    </w:pPr>
    <w:rPr>
      <w:rFonts w:eastAsiaTheme="minorHAnsi"/>
    </w:rPr>
  </w:style>
  <w:style w:type="paragraph" w:customStyle="1" w:styleId="D4A76469C1DE48B1A62806E232CF46203">
    <w:name w:val="D4A76469C1DE48B1A62806E232CF46203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14">
    <w:name w:val="4989A985EC2E4ED29AB4DEBEDD7FA1B414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15">
    <w:name w:val="C3DB089592E3496BAFB88A9697C9760C15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15">
    <w:name w:val="C54570661D5946FB98810B405AEE2C4815"/>
    <w:rsid w:val="00FB4A97"/>
    <w:pPr>
      <w:spacing w:after="0" w:line="240" w:lineRule="auto"/>
    </w:pPr>
    <w:rPr>
      <w:rFonts w:eastAsiaTheme="minorHAnsi"/>
    </w:rPr>
  </w:style>
  <w:style w:type="paragraph" w:customStyle="1" w:styleId="034BB1141D324F9C91433461764AC0287">
    <w:name w:val="034BB1141D324F9C91433461764AC0287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13">
    <w:name w:val="2E4F0F24724D4475A787CFC0EB2319B713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12">
    <w:name w:val="433131684E9E4220A26B88A8A134817E12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11">
    <w:name w:val="1D609AED1D4E4C838E655B359AFD5D3911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12">
    <w:name w:val="A74236DE9CD24030B93665508B73BAB812"/>
    <w:rsid w:val="00FB4A97"/>
    <w:pPr>
      <w:spacing w:after="0" w:line="240" w:lineRule="auto"/>
    </w:pPr>
    <w:rPr>
      <w:rFonts w:eastAsiaTheme="minorHAnsi"/>
    </w:rPr>
  </w:style>
  <w:style w:type="paragraph" w:customStyle="1" w:styleId="78868F05CB0C45E0AA62BC1212982B962">
    <w:name w:val="78868F05CB0C45E0AA62BC1212982B962"/>
    <w:rsid w:val="00FB4A97"/>
    <w:pPr>
      <w:spacing w:after="0" w:line="240" w:lineRule="auto"/>
    </w:pPr>
    <w:rPr>
      <w:rFonts w:eastAsiaTheme="minorHAnsi"/>
    </w:rPr>
  </w:style>
  <w:style w:type="paragraph" w:customStyle="1" w:styleId="ACCB5F748A8C49A28742FA11308E97362">
    <w:name w:val="ACCB5F748A8C49A28742FA11308E97362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12">
    <w:name w:val="25D30A673F764B7C96570A30466FC79112"/>
    <w:rsid w:val="00FB4A97"/>
    <w:pPr>
      <w:spacing w:after="0" w:line="240" w:lineRule="auto"/>
    </w:pPr>
    <w:rPr>
      <w:rFonts w:eastAsiaTheme="minorHAnsi"/>
    </w:rPr>
  </w:style>
  <w:style w:type="paragraph" w:customStyle="1" w:styleId="30E88767DB0B42229C32A27EFD1029B64">
    <w:name w:val="30E88767DB0B42229C32A27EFD1029B64"/>
    <w:rsid w:val="00FB4A97"/>
    <w:pPr>
      <w:spacing w:after="0" w:line="240" w:lineRule="auto"/>
    </w:pPr>
    <w:rPr>
      <w:rFonts w:eastAsiaTheme="minorHAnsi"/>
    </w:rPr>
  </w:style>
  <w:style w:type="paragraph" w:customStyle="1" w:styleId="D4A76469C1DE48B1A62806E232CF46204">
    <w:name w:val="D4A76469C1DE48B1A62806E232CF46204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15">
    <w:name w:val="4989A985EC2E4ED29AB4DEBEDD7FA1B415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16">
    <w:name w:val="C3DB089592E3496BAFB88A9697C9760C16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16">
    <w:name w:val="C54570661D5946FB98810B405AEE2C4816"/>
    <w:rsid w:val="00FB4A97"/>
    <w:pPr>
      <w:spacing w:after="0" w:line="240" w:lineRule="auto"/>
    </w:pPr>
    <w:rPr>
      <w:rFonts w:eastAsiaTheme="minorHAnsi"/>
    </w:rPr>
  </w:style>
  <w:style w:type="paragraph" w:customStyle="1" w:styleId="034BB1141D324F9C91433461764AC0288">
    <w:name w:val="034BB1141D324F9C91433461764AC0288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14">
    <w:name w:val="2E4F0F24724D4475A787CFC0EB2319B714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13">
    <w:name w:val="433131684E9E4220A26B88A8A134817E13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12">
    <w:name w:val="1D609AED1D4E4C838E655B359AFD5D3912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13">
    <w:name w:val="A74236DE9CD24030B93665508B73BAB813"/>
    <w:rsid w:val="00FB4A97"/>
    <w:pPr>
      <w:spacing w:after="0" w:line="240" w:lineRule="auto"/>
    </w:pPr>
    <w:rPr>
      <w:rFonts w:eastAsiaTheme="minorHAnsi"/>
    </w:rPr>
  </w:style>
  <w:style w:type="paragraph" w:customStyle="1" w:styleId="78868F05CB0C45E0AA62BC1212982B963">
    <w:name w:val="78868F05CB0C45E0AA62BC1212982B963"/>
    <w:rsid w:val="00FB4A97"/>
    <w:pPr>
      <w:spacing w:after="0" w:line="240" w:lineRule="auto"/>
    </w:pPr>
    <w:rPr>
      <w:rFonts w:eastAsiaTheme="minorHAnsi"/>
    </w:rPr>
  </w:style>
  <w:style w:type="paragraph" w:customStyle="1" w:styleId="ACCB5F748A8C49A28742FA11308E97363">
    <w:name w:val="ACCB5F748A8C49A28742FA11308E97363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13">
    <w:name w:val="25D30A673F764B7C96570A30466FC79113"/>
    <w:rsid w:val="00FB4A97"/>
    <w:pPr>
      <w:spacing w:after="0" w:line="240" w:lineRule="auto"/>
    </w:pPr>
    <w:rPr>
      <w:rFonts w:eastAsiaTheme="minorHAnsi"/>
    </w:rPr>
  </w:style>
  <w:style w:type="paragraph" w:customStyle="1" w:styleId="30E88767DB0B42229C32A27EFD1029B65">
    <w:name w:val="30E88767DB0B42229C32A27EFD1029B65"/>
    <w:rsid w:val="00FB4A97"/>
    <w:pPr>
      <w:spacing w:after="0" w:line="240" w:lineRule="auto"/>
    </w:pPr>
    <w:rPr>
      <w:rFonts w:eastAsiaTheme="minorHAnsi"/>
    </w:rPr>
  </w:style>
  <w:style w:type="paragraph" w:customStyle="1" w:styleId="D4A76469C1DE48B1A62806E232CF46205">
    <w:name w:val="D4A76469C1DE48B1A62806E232CF46205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16">
    <w:name w:val="4989A985EC2E4ED29AB4DEBEDD7FA1B416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17">
    <w:name w:val="C3DB089592E3496BAFB88A9697C9760C17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17">
    <w:name w:val="C54570661D5946FB98810B405AEE2C4817"/>
    <w:rsid w:val="00FB4A97"/>
    <w:pPr>
      <w:spacing w:after="0" w:line="240" w:lineRule="auto"/>
    </w:pPr>
    <w:rPr>
      <w:rFonts w:eastAsiaTheme="minorHAnsi"/>
    </w:rPr>
  </w:style>
  <w:style w:type="paragraph" w:customStyle="1" w:styleId="034BB1141D324F9C91433461764AC0289">
    <w:name w:val="034BB1141D324F9C91433461764AC0289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15">
    <w:name w:val="2E4F0F24724D4475A787CFC0EB2319B715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14">
    <w:name w:val="433131684E9E4220A26B88A8A134817E14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13">
    <w:name w:val="1D609AED1D4E4C838E655B359AFD5D3913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14">
    <w:name w:val="A74236DE9CD24030B93665508B73BAB814"/>
    <w:rsid w:val="00FB4A97"/>
    <w:pPr>
      <w:spacing w:after="0" w:line="240" w:lineRule="auto"/>
    </w:pPr>
    <w:rPr>
      <w:rFonts w:eastAsiaTheme="minorHAnsi"/>
    </w:rPr>
  </w:style>
  <w:style w:type="paragraph" w:customStyle="1" w:styleId="78868F05CB0C45E0AA62BC1212982B964">
    <w:name w:val="78868F05CB0C45E0AA62BC1212982B964"/>
    <w:rsid w:val="00FB4A97"/>
    <w:pPr>
      <w:spacing w:after="0" w:line="240" w:lineRule="auto"/>
    </w:pPr>
    <w:rPr>
      <w:rFonts w:eastAsiaTheme="minorHAnsi"/>
    </w:rPr>
  </w:style>
  <w:style w:type="paragraph" w:customStyle="1" w:styleId="ACCB5F748A8C49A28742FA11308E97364">
    <w:name w:val="ACCB5F748A8C49A28742FA11308E97364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14">
    <w:name w:val="25D30A673F764B7C96570A30466FC79114"/>
    <w:rsid w:val="00FB4A97"/>
    <w:pPr>
      <w:spacing w:after="0" w:line="240" w:lineRule="auto"/>
    </w:pPr>
    <w:rPr>
      <w:rFonts w:eastAsiaTheme="minorHAnsi"/>
    </w:rPr>
  </w:style>
  <w:style w:type="paragraph" w:customStyle="1" w:styleId="30E88767DB0B42229C32A27EFD1029B66">
    <w:name w:val="30E88767DB0B42229C32A27EFD1029B66"/>
    <w:rsid w:val="00FB4A97"/>
    <w:pPr>
      <w:spacing w:after="0" w:line="240" w:lineRule="auto"/>
    </w:pPr>
    <w:rPr>
      <w:rFonts w:eastAsiaTheme="minorHAnsi"/>
    </w:rPr>
  </w:style>
  <w:style w:type="paragraph" w:customStyle="1" w:styleId="D4A76469C1DE48B1A62806E232CF46206">
    <w:name w:val="D4A76469C1DE48B1A62806E232CF46206"/>
    <w:rsid w:val="00FB4A97"/>
    <w:pPr>
      <w:spacing w:after="0" w:line="240" w:lineRule="auto"/>
    </w:pPr>
    <w:rPr>
      <w:rFonts w:eastAsiaTheme="minorHAnsi"/>
    </w:rPr>
  </w:style>
  <w:style w:type="paragraph" w:customStyle="1" w:styleId="4989A985EC2E4ED29AB4DEBEDD7FA1B417">
    <w:name w:val="4989A985EC2E4ED29AB4DEBEDD7FA1B417"/>
    <w:rsid w:val="00FB4A97"/>
    <w:pPr>
      <w:spacing w:after="0" w:line="240" w:lineRule="auto"/>
    </w:pPr>
    <w:rPr>
      <w:rFonts w:eastAsiaTheme="minorHAnsi"/>
    </w:rPr>
  </w:style>
  <w:style w:type="paragraph" w:customStyle="1" w:styleId="C3DB089592E3496BAFB88A9697C9760C18">
    <w:name w:val="C3DB089592E3496BAFB88A9697C9760C18"/>
    <w:rsid w:val="00FB4A97"/>
    <w:pPr>
      <w:spacing w:after="0" w:line="240" w:lineRule="auto"/>
    </w:pPr>
    <w:rPr>
      <w:rFonts w:eastAsiaTheme="minorHAnsi"/>
    </w:rPr>
  </w:style>
  <w:style w:type="paragraph" w:customStyle="1" w:styleId="C54570661D5946FB98810B405AEE2C4818">
    <w:name w:val="C54570661D5946FB98810B405AEE2C4818"/>
    <w:rsid w:val="00FB4A97"/>
    <w:pPr>
      <w:spacing w:after="0" w:line="240" w:lineRule="auto"/>
    </w:pPr>
    <w:rPr>
      <w:rFonts w:eastAsiaTheme="minorHAnsi"/>
    </w:rPr>
  </w:style>
  <w:style w:type="paragraph" w:customStyle="1" w:styleId="80C8B1692AC64C64818AA419F2367728">
    <w:name w:val="80C8B1692AC64C64818AA419F2367728"/>
    <w:rsid w:val="00FB4A97"/>
  </w:style>
  <w:style w:type="paragraph" w:customStyle="1" w:styleId="44622E61AA1D4E1396DE39463D77A666">
    <w:name w:val="44622E61AA1D4E1396DE39463D77A666"/>
    <w:rsid w:val="00FB4A97"/>
  </w:style>
  <w:style w:type="paragraph" w:customStyle="1" w:styleId="F4A5220228FB43D99904B7B7A7B32E66">
    <w:name w:val="F4A5220228FB43D99904B7B7A7B32E66"/>
    <w:rsid w:val="00FB4A97"/>
  </w:style>
  <w:style w:type="paragraph" w:customStyle="1" w:styleId="034BB1141D324F9C91433461764AC02810">
    <w:name w:val="034BB1141D324F9C91433461764AC02810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16">
    <w:name w:val="2E4F0F24724D4475A787CFC0EB2319B716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15">
    <w:name w:val="433131684E9E4220A26B88A8A134817E15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14">
    <w:name w:val="1D609AED1D4E4C838E655B359AFD5D3914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15">
    <w:name w:val="A74236DE9CD24030B93665508B73BAB815"/>
    <w:rsid w:val="00FB4A97"/>
    <w:pPr>
      <w:spacing w:after="0" w:line="240" w:lineRule="auto"/>
    </w:pPr>
    <w:rPr>
      <w:rFonts w:eastAsiaTheme="minorHAnsi"/>
    </w:rPr>
  </w:style>
  <w:style w:type="paragraph" w:customStyle="1" w:styleId="78868F05CB0C45E0AA62BC1212982B965">
    <w:name w:val="78868F05CB0C45E0AA62BC1212982B965"/>
    <w:rsid w:val="00FB4A97"/>
    <w:pPr>
      <w:spacing w:after="0" w:line="240" w:lineRule="auto"/>
    </w:pPr>
    <w:rPr>
      <w:rFonts w:eastAsiaTheme="minorHAnsi"/>
    </w:rPr>
  </w:style>
  <w:style w:type="paragraph" w:customStyle="1" w:styleId="ACCB5F748A8C49A28742FA11308E97365">
    <w:name w:val="ACCB5F748A8C49A28742FA11308E97365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15">
    <w:name w:val="25D30A673F764B7C96570A30466FC79115"/>
    <w:rsid w:val="00FB4A97"/>
    <w:pPr>
      <w:spacing w:after="0" w:line="240" w:lineRule="auto"/>
    </w:pPr>
    <w:rPr>
      <w:rFonts w:eastAsiaTheme="minorHAnsi"/>
    </w:rPr>
  </w:style>
  <w:style w:type="paragraph" w:customStyle="1" w:styleId="30E88767DB0B42229C32A27EFD1029B67">
    <w:name w:val="30E88767DB0B42229C32A27EFD1029B67"/>
    <w:rsid w:val="00FB4A97"/>
    <w:pPr>
      <w:spacing w:after="0" w:line="240" w:lineRule="auto"/>
    </w:pPr>
    <w:rPr>
      <w:rFonts w:eastAsiaTheme="minorHAnsi"/>
    </w:rPr>
  </w:style>
  <w:style w:type="paragraph" w:customStyle="1" w:styleId="D4A76469C1DE48B1A62806E232CF46207">
    <w:name w:val="D4A76469C1DE48B1A62806E232CF46207"/>
    <w:rsid w:val="00FB4A97"/>
    <w:pPr>
      <w:spacing w:after="0" w:line="240" w:lineRule="auto"/>
    </w:pPr>
    <w:rPr>
      <w:rFonts w:eastAsiaTheme="minorHAnsi"/>
    </w:rPr>
  </w:style>
  <w:style w:type="paragraph" w:customStyle="1" w:styleId="80C8B1692AC64C64818AA419F23677281">
    <w:name w:val="80C8B1692AC64C64818AA419F23677281"/>
    <w:rsid w:val="00FB4A97"/>
    <w:pPr>
      <w:spacing w:after="0" w:line="240" w:lineRule="auto"/>
    </w:pPr>
    <w:rPr>
      <w:rFonts w:eastAsiaTheme="minorHAnsi"/>
    </w:rPr>
  </w:style>
  <w:style w:type="paragraph" w:customStyle="1" w:styleId="44622E61AA1D4E1396DE39463D77A6661">
    <w:name w:val="44622E61AA1D4E1396DE39463D77A6661"/>
    <w:rsid w:val="00FB4A97"/>
    <w:pPr>
      <w:spacing w:after="0" w:line="240" w:lineRule="auto"/>
    </w:pPr>
    <w:rPr>
      <w:rFonts w:eastAsiaTheme="minorHAnsi"/>
    </w:rPr>
  </w:style>
  <w:style w:type="paragraph" w:customStyle="1" w:styleId="034BB1141D324F9C91433461764AC02811">
    <w:name w:val="034BB1141D324F9C91433461764AC02811"/>
    <w:rsid w:val="00FB4A97"/>
    <w:pPr>
      <w:spacing w:after="0" w:line="240" w:lineRule="auto"/>
    </w:pPr>
    <w:rPr>
      <w:rFonts w:eastAsiaTheme="minorHAnsi"/>
    </w:rPr>
  </w:style>
  <w:style w:type="paragraph" w:customStyle="1" w:styleId="2E4F0F24724D4475A787CFC0EB2319B717">
    <w:name w:val="2E4F0F24724D4475A787CFC0EB2319B717"/>
    <w:rsid w:val="00FB4A97"/>
    <w:pPr>
      <w:spacing w:after="0" w:line="240" w:lineRule="auto"/>
    </w:pPr>
    <w:rPr>
      <w:rFonts w:eastAsiaTheme="minorHAnsi"/>
    </w:rPr>
  </w:style>
  <w:style w:type="paragraph" w:customStyle="1" w:styleId="433131684E9E4220A26B88A8A134817E16">
    <w:name w:val="433131684E9E4220A26B88A8A134817E16"/>
    <w:rsid w:val="00FB4A97"/>
    <w:pPr>
      <w:spacing w:after="0" w:line="240" w:lineRule="auto"/>
    </w:pPr>
    <w:rPr>
      <w:rFonts w:eastAsiaTheme="minorHAnsi"/>
    </w:rPr>
  </w:style>
  <w:style w:type="paragraph" w:customStyle="1" w:styleId="1D609AED1D4E4C838E655B359AFD5D3915">
    <w:name w:val="1D609AED1D4E4C838E655B359AFD5D3915"/>
    <w:rsid w:val="00FB4A97"/>
    <w:pPr>
      <w:spacing w:after="0" w:line="240" w:lineRule="auto"/>
    </w:pPr>
    <w:rPr>
      <w:rFonts w:eastAsiaTheme="minorHAnsi"/>
    </w:rPr>
  </w:style>
  <w:style w:type="paragraph" w:customStyle="1" w:styleId="A74236DE9CD24030B93665508B73BAB816">
    <w:name w:val="A74236DE9CD24030B93665508B73BAB816"/>
    <w:rsid w:val="00FB4A97"/>
    <w:pPr>
      <w:spacing w:after="0" w:line="240" w:lineRule="auto"/>
    </w:pPr>
    <w:rPr>
      <w:rFonts w:eastAsiaTheme="minorHAnsi"/>
    </w:rPr>
  </w:style>
  <w:style w:type="paragraph" w:customStyle="1" w:styleId="78868F05CB0C45E0AA62BC1212982B966">
    <w:name w:val="78868F05CB0C45E0AA62BC1212982B966"/>
    <w:rsid w:val="00FB4A97"/>
    <w:pPr>
      <w:spacing w:after="0" w:line="240" w:lineRule="auto"/>
    </w:pPr>
    <w:rPr>
      <w:rFonts w:eastAsiaTheme="minorHAnsi"/>
    </w:rPr>
  </w:style>
  <w:style w:type="paragraph" w:customStyle="1" w:styleId="ACCB5F748A8C49A28742FA11308E97366">
    <w:name w:val="ACCB5F748A8C49A28742FA11308E97366"/>
    <w:rsid w:val="00FB4A97"/>
    <w:pPr>
      <w:spacing w:after="0" w:line="240" w:lineRule="auto"/>
    </w:pPr>
    <w:rPr>
      <w:rFonts w:eastAsiaTheme="minorHAnsi"/>
    </w:rPr>
  </w:style>
  <w:style w:type="paragraph" w:customStyle="1" w:styleId="25D30A673F764B7C96570A30466FC79116">
    <w:name w:val="25D30A673F764B7C96570A30466FC79116"/>
    <w:rsid w:val="00FB4A97"/>
    <w:pPr>
      <w:spacing w:after="0" w:line="240" w:lineRule="auto"/>
    </w:pPr>
    <w:rPr>
      <w:rFonts w:eastAsiaTheme="minorHAnsi"/>
    </w:rPr>
  </w:style>
  <w:style w:type="paragraph" w:customStyle="1" w:styleId="30E88767DB0B42229C32A27EFD1029B68">
    <w:name w:val="30E88767DB0B42229C32A27EFD1029B68"/>
    <w:rsid w:val="00FB4A97"/>
    <w:pPr>
      <w:spacing w:after="0" w:line="240" w:lineRule="auto"/>
    </w:pPr>
    <w:rPr>
      <w:rFonts w:eastAsiaTheme="minorHAnsi"/>
    </w:rPr>
  </w:style>
  <w:style w:type="paragraph" w:customStyle="1" w:styleId="D4A76469C1DE48B1A62806E232CF46208">
    <w:name w:val="D4A76469C1DE48B1A62806E232CF46208"/>
    <w:rsid w:val="00FB4A97"/>
    <w:pPr>
      <w:spacing w:after="0" w:line="240" w:lineRule="auto"/>
    </w:pPr>
    <w:rPr>
      <w:rFonts w:eastAsiaTheme="minorHAnsi"/>
    </w:rPr>
  </w:style>
  <w:style w:type="paragraph" w:customStyle="1" w:styleId="80C8B1692AC64C64818AA419F23677282">
    <w:name w:val="80C8B1692AC64C64818AA419F23677282"/>
    <w:rsid w:val="00FB4A97"/>
    <w:pPr>
      <w:spacing w:after="0" w:line="240" w:lineRule="auto"/>
    </w:pPr>
    <w:rPr>
      <w:rFonts w:eastAsiaTheme="minorHAnsi"/>
    </w:rPr>
  </w:style>
  <w:style w:type="paragraph" w:customStyle="1" w:styleId="44622E61AA1D4E1396DE39463D77A6662">
    <w:name w:val="44622E61AA1D4E1396DE39463D77A6662"/>
    <w:rsid w:val="00FB4A97"/>
    <w:pPr>
      <w:spacing w:after="0" w:line="240" w:lineRule="auto"/>
    </w:pPr>
    <w:rPr>
      <w:rFonts w:eastAsiaTheme="minorHAnsi"/>
    </w:rPr>
  </w:style>
  <w:style w:type="paragraph" w:customStyle="1" w:styleId="4057933C8FFE44069574D08DB1F8ACC5">
    <w:name w:val="4057933C8FFE44069574D08DB1F8ACC5"/>
    <w:rsid w:val="00AB41C2"/>
  </w:style>
  <w:style w:type="paragraph" w:customStyle="1" w:styleId="7C826390F47A439FBA83ED89A65CD497">
    <w:name w:val="7C826390F47A439FBA83ED89A65CD497"/>
    <w:rsid w:val="00AB41C2"/>
  </w:style>
  <w:style w:type="paragraph" w:customStyle="1" w:styleId="2E788B9E77094306915AEA3F04F732F7">
    <w:name w:val="2E788B9E77094306915AEA3F04F732F7"/>
    <w:rsid w:val="00AB41C2"/>
  </w:style>
  <w:style w:type="paragraph" w:customStyle="1" w:styleId="2E788B9E77094306915AEA3F04F732F71">
    <w:name w:val="2E788B9E77094306915AEA3F04F732F71"/>
    <w:rsid w:val="00AB41C2"/>
    <w:pPr>
      <w:spacing w:after="0" w:line="240" w:lineRule="auto"/>
    </w:pPr>
    <w:rPr>
      <w:rFonts w:eastAsiaTheme="minorHAnsi"/>
    </w:rPr>
  </w:style>
  <w:style w:type="paragraph" w:customStyle="1" w:styleId="2E4F0F24724D4475A787CFC0EB2319B718">
    <w:name w:val="2E4F0F24724D4475A787CFC0EB2319B718"/>
    <w:rsid w:val="00AB41C2"/>
    <w:pPr>
      <w:spacing w:after="0" w:line="240" w:lineRule="auto"/>
    </w:pPr>
    <w:rPr>
      <w:rFonts w:eastAsiaTheme="minorHAnsi"/>
    </w:rPr>
  </w:style>
  <w:style w:type="paragraph" w:customStyle="1" w:styleId="433131684E9E4220A26B88A8A134817E17">
    <w:name w:val="433131684E9E4220A26B88A8A134817E17"/>
    <w:rsid w:val="00AB41C2"/>
    <w:pPr>
      <w:spacing w:after="0" w:line="240" w:lineRule="auto"/>
    </w:pPr>
    <w:rPr>
      <w:rFonts w:eastAsiaTheme="minorHAnsi"/>
    </w:rPr>
  </w:style>
  <w:style w:type="paragraph" w:customStyle="1" w:styleId="1D609AED1D4E4C838E655B359AFD5D3916">
    <w:name w:val="1D609AED1D4E4C838E655B359AFD5D3916"/>
    <w:rsid w:val="00AB41C2"/>
    <w:pPr>
      <w:spacing w:after="0" w:line="240" w:lineRule="auto"/>
    </w:pPr>
    <w:rPr>
      <w:rFonts w:eastAsiaTheme="minorHAnsi"/>
    </w:rPr>
  </w:style>
  <w:style w:type="paragraph" w:customStyle="1" w:styleId="A74236DE9CD24030B93665508B73BAB817">
    <w:name w:val="A74236DE9CD24030B93665508B73BAB817"/>
    <w:rsid w:val="00AB41C2"/>
    <w:pPr>
      <w:spacing w:after="0" w:line="240" w:lineRule="auto"/>
    </w:pPr>
    <w:rPr>
      <w:rFonts w:eastAsiaTheme="minorHAnsi"/>
    </w:rPr>
  </w:style>
  <w:style w:type="paragraph" w:customStyle="1" w:styleId="78868F05CB0C45E0AA62BC1212982B967">
    <w:name w:val="78868F05CB0C45E0AA62BC1212982B967"/>
    <w:rsid w:val="00AB41C2"/>
    <w:pPr>
      <w:spacing w:after="0" w:line="240" w:lineRule="auto"/>
    </w:pPr>
    <w:rPr>
      <w:rFonts w:eastAsiaTheme="minorHAnsi"/>
    </w:rPr>
  </w:style>
  <w:style w:type="paragraph" w:customStyle="1" w:styleId="ACCB5F748A8C49A28742FA11308E97367">
    <w:name w:val="ACCB5F748A8C49A28742FA11308E97367"/>
    <w:rsid w:val="00AB41C2"/>
    <w:pPr>
      <w:spacing w:after="0" w:line="240" w:lineRule="auto"/>
    </w:pPr>
    <w:rPr>
      <w:rFonts w:eastAsiaTheme="minorHAnsi"/>
    </w:rPr>
  </w:style>
  <w:style w:type="paragraph" w:customStyle="1" w:styleId="25D30A673F764B7C96570A30466FC79117">
    <w:name w:val="25D30A673F764B7C96570A30466FC79117"/>
    <w:rsid w:val="00AB41C2"/>
    <w:pPr>
      <w:spacing w:after="0" w:line="240" w:lineRule="auto"/>
    </w:pPr>
    <w:rPr>
      <w:rFonts w:eastAsiaTheme="minorHAnsi"/>
    </w:rPr>
  </w:style>
  <w:style w:type="paragraph" w:customStyle="1" w:styleId="30E88767DB0B42229C32A27EFD1029B69">
    <w:name w:val="30E88767DB0B42229C32A27EFD1029B69"/>
    <w:rsid w:val="00AB41C2"/>
    <w:pPr>
      <w:spacing w:after="0" w:line="240" w:lineRule="auto"/>
    </w:pPr>
    <w:rPr>
      <w:rFonts w:eastAsiaTheme="minorHAnsi"/>
    </w:rPr>
  </w:style>
  <w:style w:type="paragraph" w:customStyle="1" w:styleId="4057933C8FFE44069574D08DB1F8ACC51">
    <w:name w:val="4057933C8FFE44069574D08DB1F8ACC51"/>
    <w:rsid w:val="00AB41C2"/>
    <w:pPr>
      <w:spacing w:after="0" w:line="240" w:lineRule="auto"/>
    </w:pPr>
    <w:rPr>
      <w:rFonts w:eastAsiaTheme="minorHAnsi"/>
    </w:rPr>
  </w:style>
  <w:style w:type="paragraph" w:customStyle="1" w:styleId="7C826390F47A439FBA83ED89A65CD4971">
    <w:name w:val="7C826390F47A439FBA83ED89A65CD4971"/>
    <w:rsid w:val="00AB41C2"/>
    <w:pPr>
      <w:spacing w:after="0" w:line="240" w:lineRule="auto"/>
    </w:pPr>
    <w:rPr>
      <w:rFonts w:eastAsiaTheme="minorHAnsi"/>
    </w:rPr>
  </w:style>
  <w:style w:type="paragraph" w:customStyle="1" w:styleId="D4A76469C1DE48B1A62806E232CF46209">
    <w:name w:val="D4A76469C1DE48B1A62806E232CF46209"/>
    <w:rsid w:val="00AB41C2"/>
    <w:pPr>
      <w:spacing w:after="0" w:line="240" w:lineRule="auto"/>
    </w:pPr>
    <w:rPr>
      <w:rFonts w:eastAsiaTheme="minorHAnsi"/>
    </w:rPr>
  </w:style>
  <w:style w:type="paragraph" w:customStyle="1" w:styleId="80C8B1692AC64C64818AA419F23677283">
    <w:name w:val="80C8B1692AC64C64818AA419F23677283"/>
    <w:rsid w:val="00AB41C2"/>
    <w:pPr>
      <w:spacing w:after="0" w:line="240" w:lineRule="auto"/>
    </w:pPr>
    <w:rPr>
      <w:rFonts w:eastAsiaTheme="minorHAnsi"/>
    </w:rPr>
  </w:style>
  <w:style w:type="paragraph" w:customStyle="1" w:styleId="44622E61AA1D4E1396DE39463D77A6663">
    <w:name w:val="44622E61AA1D4E1396DE39463D77A6663"/>
    <w:rsid w:val="00AB41C2"/>
    <w:pPr>
      <w:spacing w:after="0" w:line="240" w:lineRule="auto"/>
    </w:pPr>
    <w:rPr>
      <w:rFonts w:eastAsiaTheme="minorHAnsi"/>
    </w:rPr>
  </w:style>
  <w:style w:type="paragraph" w:customStyle="1" w:styleId="2E788B9E77094306915AEA3F04F732F72">
    <w:name w:val="2E788B9E77094306915AEA3F04F732F72"/>
    <w:rsid w:val="00AB41C2"/>
    <w:pPr>
      <w:spacing w:after="0" w:line="240" w:lineRule="auto"/>
    </w:pPr>
    <w:rPr>
      <w:rFonts w:eastAsiaTheme="minorHAnsi"/>
    </w:rPr>
  </w:style>
  <w:style w:type="paragraph" w:customStyle="1" w:styleId="2E4F0F24724D4475A787CFC0EB2319B719">
    <w:name w:val="2E4F0F24724D4475A787CFC0EB2319B719"/>
    <w:rsid w:val="00AB41C2"/>
    <w:pPr>
      <w:spacing w:after="0" w:line="240" w:lineRule="auto"/>
    </w:pPr>
    <w:rPr>
      <w:rFonts w:eastAsiaTheme="minorHAnsi"/>
    </w:rPr>
  </w:style>
  <w:style w:type="paragraph" w:customStyle="1" w:styleId="433131684E9E4220A26B88A8A134817E18">
    <w:name w:val="433131684E9E4220A26B88A8A134817E18"/>
    <w:rsid w:val="00AB41C2"/>
    <w:pPr>
      <w:spacing w:after="0" w:line="240" w:lineRule="auto"/>
    </w:pPr>
    <w:rPr>
      <w:rFonts w:eastAsiaTheme="minorHAnsi"/>
    </w:rPr>
  </w:style>
  <w:style w:type="paragraph" w:customStyle="1" w:styleId="1D609AED1D4E4C838E655B359AFD5D3917">
    <w:name w:val="1D609AED1D4E4C838E655B359AFD5D3917"/>
    <w:rsid w:val="00AB41C2"/>
    <w:pPr>
      <w:spacing w:after="0" w:line="240" w:lineRule="auto"/>
    </w:pPr>
    <w:rPr>
      <w:rFonts w:eastAsiaTheme="minorHAnsi"/>
    </w:rPr>
  </w:style>
  <w:style w:type="paragraph" w:customStyle="1" w:styleId="A74236DE9CD24030B93665508B73BAB818">
    <w:name w:val="A74236DE9CD24030B93665508B73BAB818"/>
    <w:rsid w:val="00AB41C2"/>
    <w:pPr>
      <w:spacing w:after="0" w:line="240" w:lineRule="auto"/>
    </w:pPr>
    <w:rPr>
      <w:rFonts w:eastAsiaTheme="minorHAnsi"/>
    </w:rPr>
  </w:style>
  <w:style w:type="paragraph" w:customStyle="1" w:styleId="78868F05CB0C45E0AA62BC1212982B968">
    <w:name w:val="78868F05CB0C45E0AA62BC1212982B968"/>
    <w:rsid w:val="00AB41C2"/>
    <w:pPr>
      <w:spacing w:after="0" w:line="240" w:lineRule="auto"/>
    </w:pPr>
    <w:rPr>
      <w:rFonts w:eastAsiaTheme="minorHAnsi"/>
    </w:rPr>
  </w:style>
  <w:style w:type="paragraph" w:customStyle="1" w:styleId="ACCB5F748A8C49A28742FA11308E97368">
    <w:name w:val="ACCB5F748A8C49A28742FA11308E97368"/>
    <w:rsid w:val="00AB41C2"/>
    <w:pPr>
      <w:spacing w:after="0" w:line="240" w:lineRule="auto"/>
    </w:pPr>
    <w:rPr>
      <w:rFonts w:eastAsiaTheme="minorHAnsi"/>
    </w:rPr>
  </w:style>
  <w:style w:type="paragraph" w:customStyle="1" w:styleId="25D30A673F764B7C96570A30466FC79118">
    <w:name w:val="25D30A673F764B7C96570A30466FC79118"/>
    <w:rsid w:val="00AB41C2"/>
    <w:pPr>
      <w:spacing w:after="0" w:line="240" w:lineRule="auto"/>
    </w:pPr>
    <w:rPr>
      <w:rFonts w:eastAsiaTheme="minorHAnsi"/>
    </w:rPr>
  </w:style>
  <w:style w:type="paragraph" w:customStyle="1" w:styleId="30E88767DB0B42229C32A27EFD1029B610">
    <w:name w:val="30E88767DB0B42229C32A27EFD1029B610"/>
    <w:rsid w:val="00AB41C2"/>
    <w:pPr>
      <w:spacing w:after="0" w:line="240" w:lineRule="auto"/>
    </w:pPr>
    <w:rPr>
      <w:rFonts w:eastAsiaTheme="minorHAnsi"/>
    </w:rPr>
  </w:style>
  <w:style w:type="paragraph" w:customStyle="1" w:styleId="4057933C8FFE44069574D08DB1F8ACC52">
    <w:name w:val="4057933C8FFE44069574D08DB1F8ACC52"/>
    <w:rsid w:val="00AB41C2"/>
    <w:pPr>
      <w:spacing w:after="0" w:line="240" w:lineRule="auto"/>
    </w:pPr>
    <w:rPr>
      <w:rFonts w:eastAsiaTheme="minorHAnsi"/>
    </w:rPr>
  </w:style>
  <w:style w:type="paragraph" w:customStyle="1" w:styleId="7C826390F47A439FBA83ED89A65CD4972">
    <w:name w:val="7C826390F47A439FBA83ED89A65CD4972"/>
    <w:rsid w:val="00AB41C2"/>
    <w:pPr>
      <w:spacing w:after="0" w:line="240" w:lineRule="auto"/>
    </w:pPr>
    <w:rPr>
      <w:rFonts w:eastAsiaTheme="minorHAnsi"/>
    </w:rPr>
  </w:style>
  <w:style w:type="paragraph" w:customStyle="1" w:styleId="44622E61AA1D4E1396DE39463D77A6664">
    <w:name w:val="44622E61AA1D4E1396DE39463D77A6664"/>
    <w:rsid w:val="00AB41C2"/>
    <w:pPr>
      <w:spacing w:after="0" w:line="240" w:lineRule="auto"/>
    </w:pPr>
    <w:rPr>
      <w:rFonts w:eastAsiaTheme="minorHAnsi"/>
    </w:rPr>
  </w:style>
  <w:style w:type="paragraph" w:customStyle="1" w:styleId="F7C92FAF167B496DADC9DD3543162EDE">
    <w:name w:val="F7C92FAF167B496DADC9DD3543162EDE"/>
    <w:rsid w:val="00AA0E26"/>
  </w:style>
  <w:style w:type="paragraph" w:customStyle="1" w:styleId="229CF655DC1048A19DC87298A3035F54">
    <w:name w:val="229CF655DC1048A19DC87298A3035F54"/>
    <w:rsid w:val="00AA0E26"/>
  </w:style>
  <w:style w:type="paragraph" w:customStyle="1" w:styleId="2E788B9E77094306915AEA3F04F732F73">
    <w:name w:val="2E788B9E77094306915AEA3F04F732F73"/>
    <w:rsid w:val="00AA0E26"/>
    <w:pPr>
      <w:spacing w:after="0" w:line="240" w:lineRule="auto"/>
    </w:pPr>
    <w:rPr>
      <w:rFonts w:eastAsiaTheme="minorHAnsi"/>
    </w:rPr>
  </w:style>
  <w:style w:type="paragraph" w:customStyle="1" w:styleId="2E4F0F24724D4475A787CFC0EB2319B720">
    <w:name w:val="2E4F0F24724D4475A787CFC0EB2319B720"/>
    <w:rsid w:val="00AA0E26"/>
    <w:pPr>
      <w:spacing w:after="0" w:line="240" w:lineRule="auto"/>
    </w:pPr>
    <w:rPr>
      <w:rFonts w:eastAsiaTheme="minorHAnsi"/>
    </w:rPr>
  </w:style>
  <w:style w:type="paragraph" w:customStyle="1" w:styleId="433131684E9E4220A26B88A8A134817E19">
    <w:name w:val="433131684E9E4220A26B88A8A134817E19"/>
    <w:rsid w:val="00AA0E26"/>
    <w:pPr>
      <w:spacing w:after="0" w:line="240" w:lineRule="auto"/>
    </w:pPr>
    <w:rPr>
      <w:rFonts w:eastAsiaTheme="minorHAnsi"/>
    </w:rPr>
  </w:style>
  <w:style w:type="paragraph" w:customStyle="1" w:styleId="1D609AED1D4E4C838E655B359AFD5D3918">
    <w:name w:val="1D609AED1D4E4C838E655B359AFD5D3918"/>
    <w:rsid w:val="00AA0E26"/>
    <w:pPr>
      <w:spacing w:after="0" w:line="240" w:lineRule="auto"/>
    </w:pPr>
    <w:rPr>
      <w:rFonts w:eastAsiaTheme="minorHAnsi"/>
    </w:rPr>
  </w:style>
  <w:style w:type="paragraph" w:customStyle="1" w:styleId="A74236DE9CD24030B93665508B73BAB819">
    <w:name w:val="A74236DE9CD24030B93665508B73BAB819"/>
    <w:rsid w:val="00AA0E26"/>
    <w:pPr>
      <w:spacing w:after="0" w:line="240" w:lineRule="auto"/>
    </w:pPr>
    <w:rPr>
      <w:rFonts w:eastAsiaTheme="minorHAnsi"/>
    </w:rPr>
  </w:style>
  <w:style w:type="paragraph" w:customStyle="1" w:styleId="78868F05CB0C45E0AA62BC1212982B969">
    <w:name w:val="78868F05CB0C45E0AA62BC1212982B969"/>
    <w:rsid w:val="00AA0E26"/>
    <w:pPr>
      <w:spacing w:after="0" w:line="240" w:lineRule="auto"/>
    </w:pPr>
    <w:rPr>
      <w:rFonts w:eastAsiaTheme="minorHAnsi"/>
    </w:rPr>
  </w:style>
  <w:style w:type="paragraph" w:customStyle="1" w:styleId="ACCB5F748A8C49A28742FA11308E97369">
    <w:name w:val="ACCB5F748A8C49A28742FA11308E97369"/>
    <w:rsid w:val="00AA0E26"/>
    <w:pPr>
      <w:spacing w:after="0" w:line="240" w:lineRule="auto"/>
    </w:pPr>
    <w:rPr>
      <w:rFonts w:eastAsiaTheme="minorHAnsi"/>
    </w:rPr>
  </w:style>
  <w:style w:type="paragraph" w:customStyle="1" w:styleId="F7C92FAF167B496DADC9DD3543162EDE1">
    <w:name w:val="F7C92FAF167B496DADC9DD3543162EDE1"/>
    <w:rsid w:val="00AA0E26"/>
    <w:pPr>
      <w:spacing w:after="0" w:line="240" w:lineRule="auto"/>
    </w:pPr>
    <w:rPr>
      <w:rFonts w:eastAsiaTheme="minorHAnsi"/>
    </w:rPr>
  </w:style>
  <w:style w:type="paragraph" w:customStyle="1" w:styleId="229CF655DC1048A19DC87298A3035F541">
    <w:name w:val="229CF655DC1048A19DC87298A3035F541"/>
    <w:rsid w:val="00AA0E26"/>
    <w:pPr>
      <w:spacing w:after="0" w:line="240" w:lineRule="auto"/>
    </w:pPr>
    <w:rPr>
      <w:rFonts w:eastAsiaTheme="minorHAnsi"/>
    </w:rPr>
  </w:style>
  <w:style w:type="paragraph" w:customStyle="1" w:styleId="30E88767DB0B42229C32A27EFD1029B611">
    <w:name w:val="30E88767DB0B42229C32A27EFD1029B611"/>
    <w:rsid w:val="00AA0E26"/>
    <w:pPr>
      <w:spacing w:after="0" w:line="240" w:lineRule="auto"/>
    </w:pPr>
    <w:rPr>
      <w:rFonts w:eastAsiaTheme="minorHAnsi"/>
    </w:rPr>
  </w:style>
  <w:style w:type="paragraph" w:customStyle="1" w:styleId="4057933C8FFE44069574D08DB1F8ACC53">
    <w:name w:val="4057933C8FFE44069574D08DB1F8ACC53"/>
    <w:rsid w:val="00AA0E26"/>
    <w:pPr>
      <w:spacing w:after="0" w:line="240" w:lineRule="auto"/>
    </w:pPr>
    <w:rPr>
      <w:rFonts w:eastAsiaTheme="minorHAnsi"/>
    </w:rPr>
  </w:style>
  <w:style w:type="paragraph" w:customStyle="1" w:styleId="7C826390F47A439FBA83ED89A65CD4973">
    <w:name w:val="7C826390F47A439FBA83ED89A65CD4973"/>
    <w:rsid w:val="00AA0E26"/>
    <w:pPr>
      <w:spacing w:after="0" w:line="240" w:lineRule="auto"/>
    </w:pPr>
    <w:rPr>
      <w:rFonts w:eastAsiaTheme="minorHAnsi"/>
    </w:rPr>
  </w:style>
  <w:style w:type="paragraph" w:customStyle="1" w:styleId="44622E61AA1D4E1396DE39463D77A6665">
    <w:name w:val="44622E61AA1D4E1396DE39463D77A6665"/>
    <w:rsid w:val="00AA0E26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3BB66-B50E-4F8C-9FA6-5FC03F25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5-03T22:00:00Z</cp:lastPrinted>
  <dcterms:created xsi:type="dcterms:W3CDTF">2015-10-20T13:25:00Z</dcterms:created>
  <dcterms:modified xsi:type="dcterms:W3CDTF">2015-10-20T13:25:00Z</dcterms:modified>
</cp:coreProperties>
</file>